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0D00" w:rsidRDefault="003A0D00" w:rsidP="003A0D00">
      <w:pPr>
        <w:ind w:firstLineChars="200" w:firstLine="1040"/>
        <w:jc w:val="center"/>
        <w:rPr>
          <w:sz w:val="52"/>
          <w:szCs w:val="52"/>
        </w:rPr>
      </w:pPr>
      <w:proofErr w:type="spellStart"/>
      <w:r w:rsidRPr="0042419A">
        <w:rPr>
          <w:sz w:val="52"/>
          <w:szCs w:val="52"/>
        </w:rPr>
        <w:t>SpringBoot</w:t>
      </w:r>
      <w:proofErr w:type="spellEnd"/>
    </w:p>
    <w:p w:rsidR="003A0D00" w:rsidRDefault="003A0D00" w:rsidP="00B14527">
      <w:pPr>
        <w:pStyle w:val="1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 w:rsidR="003A0D00" w:rsidRDefault="003A0D00" w:rsidP="003A0D00">
      <w:pPr>
        <w:pStyle w:val="2"/>
        <w:spacing w:line="240" w:lineRule="auto"/>
      </w:pPr>
      <w:r>
        <w:rPr>
          <w:rFonts w:hint="eastAsia"/>
        </w:rPr>
        <w:t>1.1</w:t>
      </w:r>
      <w:r>
        <w:rPr>
          <w:rFonts w:hint="eastAsia"/>
        </w:rPr>
        <w:t>、</w:t>
      </w:r>
      <w:proofErr w:type="spellStart"/>
      <w:r>
        <w:t>SpringBoot</w:t>
      </w:r>
      <w:proofErr w:type="spellEnd"/>
      <w:r>
        <w:rPr>
          <w:rFonts w:hint="eastAsia"/>
        </w:rPr>
        <w:t>简介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在您第1次接触和学习Spring框架的时候，是否因为其繁杂的配置而退却了？在你第n次使用Spring框架的时候，是否觉得一堆反复黏贴的配置有一些厌烦？那么您就不妨来试试使用Spring Boot来让你更易上手，更简单快捷地构建Spring应用！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的主要优点：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为所有Spring开发者更快的入门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开箱即用，提供各种默认配置来简化项目配置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内嵌式容器简化Web项目</w:t>
      </w:r>
    </w:p>
    <w:p w:rsidR="003A0D00" w:rsidRPr="002E3B88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没有冗余代码生成和XML配置的要求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 w:rsidR="003A0D00" w:rsidRPr="004F2082" w:rsidRDefault="003A0D00" w:rsidP="003A0D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</w:t>
      </w:r>
      <w:r w:rsidRPr="004F2082">
        <w:t>系统要求：</w:t>
      </w:r>
    </w:p>
    <w:p w:rsidR="003A0D00" w:rsidRPr="00AC1D26" w:rsidRDefault="004A476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Java1.8</w:t>
      </w:r>
      <w:r w:rsidR="003A0D00" w:rsidRPr="00AC1D26">
        <w:rPr>
          <w:rFonts w:ascii="楷体" w:eastAsia="楷体" w:hAnsi="楷体"/>
          <w:sz w:val="18"/>
          <w:szCs w:val="18"/>
        </w:rPr>
        <w:t>及以上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Spring Framework 4.1.5及以上</w:t>
      </w:r>
    </w:p>
    <w:p w:rsidR="003A0D00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AC1D26">
        <w:rPr>
          <w:rFonts w:ascii="楷体" w:eastAsia="楷体" w:hAnsi="楷体"/>
          <w:b/>
          <w:bCs/>
          <w:sz w:val="18"/>
          <w:szCs w:val="18"/>
        </w:rPr>
        <w:t>本文采用</w:t>
      </w:r>
      <w:r w:rsidRPr="00AC1D26">
        <w:rPr>
          <w:rFonts w:ascii="楷体" w:eastAsia="楷体" w:hAnsi="楷体"/>
          <w:sz w:val="18"/>
          <w:szCs w:val="18"/>
        </w:rPr>
        <w:t>Java 1.8.0_73</w:t>
      </w:r>
      <w:r w:rsidRPr="00AC1D26">
        <w:rPr>
          <w:rFonts w:ascii="楷体" w:eastAsia="楷体" w:hAnsi="楷体"/>
          <w:b/>
          <w:bCs/>
          <w:sz w:val="18"/>
          <w:szCs w:val="18"/>
        </w:rPr>
        <w:t>、</w:t>
      </w:r>
      <w:r w:rsidRPr="00AC1D26">
        <w:rPr>
          <w:rFonts w:ascii="楷体" w:eastAsia="楷体" w:hAnsi="楷体"/>
          <w:sz w:val="18"/>
          <w:szCs w:val="18"/>
        </w:rPr>
        <w:t>Spring Boot 1.3.2</w:t>
      </w:r>
      <w:r w:rsidRPr="00AC1D26">
        <w:rPr>
          <w:rFonts w:ascii="楷体" w:eastAsia="楷体" w:hAnsi="楷体"/>
          <w:b/>
          <w:bCs/>
          <w:sz w:val="18"/>
          <w:szCs w:val="18"/>
        </w:rPr>
        <w:t>调试通过。</w:t>
      </w:r>
    </w:p>
    <w:p w:rsidR="003A0D00" w:rsidRPr="00AC1D26" w:rsidRDefault="003A0D00" w:rsidP="003A0D00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 w:rsidR="003A0D00" w:rsidRPr="009A06D3" w:rsidRDefault="003A0D00" w:rsidP="003A0D00"/>
    <w:p w:rsidR="003A0D00" w:rsidRDefault="003A0D00" w:rsidP="003A0D00">
      <w:pPr>
        <w:pStyle w:val="2"/>
      </w:pPr>
      <w:r>
        <w:rPr>
          <w:rFonts w:hint="eastAsia"/>
        </w:rPr>
        <w:t>2.1</w:t>
      </w:r>
      <w:r w:rsidRPr="00435A3D">
        <w:rPr>
          <w:rFonts w:hint="eastAsia"/>
        </w:rPr>
        <w:t>、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3A0D00" w:rsidRPr="00844261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844261">
        <w:rPr>
          <w:rFonts w:ascii="楷体" w:eastAsia="楷体" w:hAnsi="楷体" w:hint="eastAsia"/>
          <w:b/>
          <w:bCs/>
          <w:sz w:val="18"/>
          <w:szCs w:val="18"/>
        </w:rPr>
        <w:t>名为</w:t>
      </w:r>
      <w:r>
        <w:rPr>
          <w:rFonts w:ascii="楷体" w:eastAsia="楷体" w:hAnsi="楷体"/>
          <w:b/>
          <w:bCs/>
          <w:sz w:val="18"/>
          <w:szCs w:val="18"/>
        </w:rPr>
        <w:t>”</w:t>
      </w:r>
      <w:proofErr w:type="spellStart"/>
      <w:r w:rsidRPr="008F26DC">
        <w:rPr>
          <w:rFonts w:ascii="楷体" w:eastAsia="楷体" w:hAnsi="楷体"/>
          <w:b/>
          <w:bCs/>
          <w:sz w:val="18"/>
          <w:szCs w:val="18"/>
        </w:rPr>
        <w:t>springboot-helloworld</w:t>
      </w:r>
      <w:proofErr w:type="spellEnd"/>
      <w:r w:rsidRPr="00844261">
        <w:rPr>
          <w:rFonts w:ascii="楷体" w:eastAsia="楷体" w:hAnsi="楷体"/>
          <w:b/>
          <w:bCs/>
          <w:sz w:val="18"/>
          <w:szCs w:val="18"/>
        </w:rPr>
        <w:t>”</w:t>
      </w:r>
      <w:r>
        <w:rPr>
          <w:rFonts w:ascii="楷体" w:eastAsia="楷体" w:hAnsi="楷体"/>
          <w:b/>
          <w:bCs/>
          <w:sz w:val="18"/>
          <w:szCs w:val="18"/>
        </w:rPr>
        <w:t xml:space="preserve"> </w:t>
      </w:r>
      <w:r>
        <w:rPr>
          <w:rFonts w:ascii="楷体" w:eastAsia="楷体" w:hAnsi="楷体" w:hint="eastAsia"/>
          <w:b/>
          <w:bCs/>
          <w:sz w:val="18"/>
          <w:szCs w:val="18"/>
        </w:rPr>
        <w:t>类型为J</w:t>
      </w:r>
      <w:r>
        <w:rPr>
          <w:rFonts w:ascii="楷体" w:eastAsia="楷体" w:hAnsi="楷体"/>
          <w:b/>
          <w:bCs/>
          <w:sz w:val="18"/>
          <w:szCs w:val="18"/>
        </w:rPr>
        <w:t>ar工程项目</w:t>
      </w:r>
    </w:p>
    <w:p w:rsidR="003A0D00" w:rsidRPr="008F26DC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9BF339C" wp14:editId="572B9C92">
            <wp:extent cx="4201145" cy="2759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00" w:rsidRDefault="003A0D00" w:rsidP="003A0D00">
      <w:pPr>
        <w:pStyle w:val="2"/>
      </w:pPr>
      <w:r>
        <w:rPr>
          <w:rFonts w:hint="eastAsia"/>
        </w:rPr>
        <w:t>2.2</w:t>
      </w:r>
      <w:r w:rsidRPr="00435A3D"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文件引入</w:t>
      </w:r>
      <w: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3.3.RELEASE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—</w:t>
            </w:r>
            <w:proofErr w:type="spellStart"/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pringBoot</w:t>
            </w:r>
            <w:proofErr w:type="spellEnd"/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web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组件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web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/>
        </w:tc>
      </w:tr>
      <w:tr w:rsidR="003A0D00" w:rsidTr="009E40CD">
        <w:tc>
          <w:tcPr>
            <w:tcW w:w="8522" w:type="dxa"/>
          </w:tcPr>
          <w:p w:rsidR="003A0D00" w:rsidRPr="00B27FB3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在pom.xml中引入spring-boot-start-</w:t>
            </w:r>
            <w:proofErr w:type="spellStart"/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parent,spring</w:t>
            </w:r>
            <w:proofErr w:type="spellEnd"/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官方的解释叫什么stater poms,它可以提供dependency management,也就是说依赖管理，引入以后在申明其它dependency的时候就不需要version了，后面可以看到。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proofErr w:type="spellStart"/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>springweb</w:t>
            </w:r>
            <w:proofErr w:type="spellEnd"/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 xml:space="preserve"> </w:t>
            </w: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核心</w:t>
            </w: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>组件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C671A1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的</w:t>
            </w:r>
            <w:proofErr w:type="spellStart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spring-boot:run</w:t>
            </w:r>
            <w:proofErr w:type="spellEnd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的话是不需要此配置的。（我在测试的时候，如果不配置下面的plugin也是直接在Main中运行的。）</w:t>
            </w:r>
          </w:p>
          <w:p w:rsidR="003A0D00" w:rsidRPr="00034C6C" w:rsidRDefault="003A0D00" w:rsidP="009E40CD">
            <w:pPr>
              <w:rPr>
                <w:rFonts w:ascii="楷体" w:eastAsia="楷体" w:hAnsi="楷体"/>
                <w:b/>
                <w:bCs/>
                <w:sz w:val="18"/>
                <w:szCs w:val="18"/>
              </w:rPr>
            </w:pPr>
          </w:p>
        </w:tc>
      </w:tr>
    </w:tbl>
    <w:p w:rsidR="003A0D00" w:rsidRPr="001D607B" w:rsidRDefault="003A0D00" w:rsidP="003A0D00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、</w:t>
      </w:r>
      <w:r w:rsidRPr="001D607B">
        <w:t>编写</w:t>
      </w:r>
      <w:r w:rsidRPr="001D607B">
        <w:t>HelloWorld</w:t>
      </w:r>
      <w:r w:rsidRPr="001D607B">
        <w:t>服务</w:t>
      </w: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package命名为</w:t>
      </w:r>
      <w:proofErr w:type="spellStart"/>
      <w:r w:rsidRPr="004C6E0E">
        <w:rPr>
          <w:rFonts w:ascii="楷体" w:eastAsia="楷体" w:hAnsi="楷体"/>
          <w:sz w:val="18"/>
          <w:szCs w:val="18"/>
        </w:rPr>
        <w:t>com.itmayiedu.controller</w:t>
      </w:r>
      <w:proofErr w:type="spellEnd"/>
      <w:r w:rsidRPr="004A6FBD">
        <w:rPr>
          <w:rFonts w:ascii="楷体" w:eastAsia="楷体" w:hAnsi="楷体"/>
          <w:sz w:val="18"/>
          <w:szCs w:val="18"/>
        </w:rPr>
        <w:t>（根据实际情况修改）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lastRenderedPageBreak/>
        <w:t>创建</w:t>
      </w:r>
      <w:proofErr w:type="spellStart"/>
      <w:r w:rsidRPr="004A6FBD">
        <w:rPr>
          <w:rFonts w:ascii="楷体" w:eastAsia="楷体" w:hAnsi="楷体"/>
          <w:sz w:val="18"/>
          <w:szCs w:val="18"/>
        </w:rPr>
        <w:t>HelloController</w:t>
      </w:r>
      <w:proofErr w:type="spellEnd"/>
      <w:r w:rsidRPr="004A6FBD">
        <w:rPr>
          <w:rFonts w:ascii="楷体" w:eastAsia="楷体" w:hAnsi="楷体"/>
          <w:sz w:val="18"/>
          <w:szCs w:val="18"/>
        </w:rPr>
        <w:t>类，内容如下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elloController</w:t>
            </w:r>
            <w:proofErr w:type="spellEnd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proofErr w:type="spellEnd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5018D3" w:rsidRDefault="003A0D00" w:rsidP="003A0D00">
      <w:pPr>
        <w:pStyle w:val="2"/>
      </w:pPr>
      <w:r>
        <w:t>2.4</w:t>
      </w:r>
      <w:r>
        <w:rPr>
          <w:rFonts w:hint="eastAsia"/>
        </w:rPr>
        <w:t>、</w:t>
      </w:r>
      <w:r>
        <w:t>@</w:t>
      </w:r>
      <w:r w:rsidRPr="005018D3">
        <w:t>RestController</w:t>
      </w:r>
    </w:p>
    <w:p w:rsidR="003A0D00" w:rsidRDefault="003A0D00" w:rsidP="003A0D00">
      <w:pPr>
        <w:rPr>
          <w:b/>
          <w:bCs/>
        </w:rPr>
      </w:pPr>
      <w:r w:rsidRPr="000F2157">
        <w:rPr>
          <w:rFonts w:hint="eastAsia"/>
          <w:b/>
          <w:bCs/>
        </w:rPr>
        <w:t>在上</w:t>
      </w:r>
      <w:r w:rsidRPr="000F2157">
        <w:rPr>
          <w:b/>
          <w:bCs/>
        </w:rPr>
        <w:t>加上</w:t>
      </w:r>
      <w:proofErr w:type="spellStart"/>
      <w:r w:rsidRPr="005018D3">
        <w:rPr>
          <w:b/>
          <w:bCs/>
        </w:rPr>
        <w:t>RestController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</w:t>
      </w:r>
      <w:r w:rsidRPr="005018D3">
        <w:rPr>
          <w:b/>
          <w:bCs/>
        </w:rPr>
        <w:t>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直接</w:t>
      </w:r>
      <w:r>
        <w:rPr>
          <w:b/>
          <w:bCs/>
        </w:rPr>
        <w:t>可以编写</w:t>
      </w:r>
    </w:p>
    <w:p w:rsidR="003A0D00" w:rsidRPr="00941035" w:rsidRDefault="003A0D00" w:rsidP="003A0D00">
      <w:pPr>
        <w:rPr>
          <w:b/>
          <w:bCs/>
        </w:rPr>
      </w:pPr>
      <w:r w:rsidRPr="000F2157">
        <w:rPr>
          <w:b/>
          <w:bCs/>
        </w:rPr>
        <w:t>Restful</w:t>
      </w:r>
      <w:r w:rsidRPr="000F2157">
        <w:rPr>
          <w:rFonts w:hint="eastAsia"/>
          <w:b/>
          <w:bCs/>
        </w:rPr>
        <w:t>接口</w:t>
      </w:r>
    </w:p>
    <w:p w:rsidR="003A0D00" w:rsidRDefault="003A0D00" w:rsidP="003A0D00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、</w:t>
      </w:r>
      <w:r w:rsidRPr="00FD2B13">
        <w:t>@EnableAutoConfiguration</w:t>
      </w:r>
    </w:p>
    <w:p w:rsidR="003A0D00" w:rsidRPr="0081684E" w:rsidRDefault="003A0D00" w:rsidP="003A0D00">
      <w:pPr>
        <w:rPr>
          <w:rFonts w:ascii="楷体" w:eastAsia="楷体" w:hAnsi="楷体"/>
          <w:sz w:val="18"/>
          <w:szCs w:val="18"/>
        </w:rPr>
      </w:pPr>
      <w:r w:rsidRPr="0081684E">
        <w:rPr>
          <w:rFonts w:ascii="楷体" w:eastAsia="楷体" w:hAnsi="楷体"/>
          <w:sz w:val="18"/>
          <w:szCs w:val="18"/>
        </w:rPr>
        <w:t>注解:作用在于让 Spring Boot</w:t>
      </w:r>
      <w:r w:rsidRPr="0081684E">
        <w:rPr>
          <w:rFonts w:ascii="Calibri" w:eastAsia="楷体" w:hAnsi="Calibri" w:cs="Calibri"/>
          <w:sz w:val="18"/>
          <w:szCs w:val="18"/>
        </w:rPr>
        <w:t>  </w:t>
      </w:r>
      <w:r w:rsidRPr="0081684E">
        <w:rPr>
          <w:rFonts w:ascii="楷体" w:eastAsia="楷体" w:hAnsi="楷体"/>
          <w:sz w:val="18"/>
          <w:szCs w:val="18"/>
        </w:rPr>
        <w:t xml:space="preserve"> 根据应用所声明的依赖来对 Spring 框架进行自动配置</w:t>
      </w:r>
      <w:r w:rsidRPr="0081684E">
        <w:rPr>
          <w:rFonts w:ascii="楷体" w:eastAsia="楷体" w:hAnsi="楷体"/>
          <w:sz w:val="18"/>
          <w:szCs w:val="18"/>
        </w:rPr>
        <w:br/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 w:rsidR="003A0D00" w:rsidRDefault="003A0D00" w:rsidP="003A0D00">
      <w:pPr>
        <w:pStyle w:val="2"/>
      </w:pPr>
      <w:r>
        <w:t>2.6</w:t>
      </w:r>
      <w:r w:rsidRPr="00034C6C">
        <w:t xml:space="preserve"> </w:t>
      </w:r>
      <w:r w:rsidR="000231F9">
        <w:rPr>
          <w:rFonts w:hint="eastAsia"/>
        </w:rPr>
        <w:t>、</w:t>
      </w:r>
      <w:proofErr w:type="spellStart"/>
      <w:r w:rsidRPr="00EB1569">
        <w:t>SpringApplication.</w:t>
      </w:r>
      <w:r w:rsidRPr="000231F9">
        <w:t>run</w:t>
      </w:r>
      <w:proofErr w:type="spellEnd"/>
      <w:r w:rsidRPr="00EB1569">
        <w:t>(</w:t>
      </w:r>
      <w:proofErr w:type="spellStart"/>
      <w:r w:rsidRPr="00EB1569">
        <w:t>HelloController.</w:t>
      </w:r>
      <w:r w:rsidRPr="000231F9">
        <w:t>class</w:t>
      </w:r>
      <w:proofErr w:type="spellEnd"/>
      <w:r w:rsidRPr="00EB1569">
        <w:t xml:space="preserve">, </w:t>
      </w:r>
      <w:proofErr w:type="spellStart"/>
      <w:r w:rsidRPr="000231F9">
        <w:t>args</w:t>
      </w:r>
      <w:proofErr w:type="spellEnd"/>
      <w:r w:rsidRPr="00EB1569">
        <w:t>);</w:t>
      </w:r>
    </w:p>
    <w:p w:rsidR="003A0D00" w:rsidRPr="002643E7" w:rsidRDefault="003A0D00" w:rsidP="003A0D00">
      <w:r>
        <w:rPr>
          <w:rFonts w:hint="eastAsia"/>
        </w:rPr>
        <w:t xml:space="preserve">   </w:t>
      </w:r>
      <w:r>
        <w:rPr>
          <w:rFonts w:hint="eastAsia"/>
        </w:rPr>
        <w:t>标识为</w:t>
      </w:r>
      <w:r>
        <w:t>启动类</w:t>
      </w:r>
    </w:p>
    <w:p w:rsidR="003A0D00" w:rsidRDefault="003A0D00" w:rsidP="003A0D00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pringBoot</w:t>
      </w:r>
      <w:proofErr w:type="spellEnd"/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proofErr w:type="spellStart"/>
      <w:r w:rsidRPr="00F814D7">
        <w:rPr>
          <w:rFonts w:ascii="楷体" w:eastAsia="楷体" w:hAnsi="楷体"/>
          <w:sz w:val="18"/>
          <w:szCs w:val="18"/>
        </w:rPr>
        <w:t>S</w:t>
      </w:r>
      <w:r w:rsidRPr="00F814D7">
        <w:rPr>
          <w:rFonts w:ascii="楷体" w:eastAsia="楷体" w:hAnsi="楷体" w:hint="eastAsia"/>
          <w:sz w:val="18"/>
          <w:szCs w:val="18"/>
        </w:rPr>
        <w:t>pring</w:t>
      </w:r>
      <w:r w:rsidRPr="00F814D7">
        <w:rPr>
          <w:rFonts w:ascii="楷体" w:eastAsia="楷体" w:hAnsi="楷体"/>
          <w:sz w:val="18"/>
          <w:szCs w:val="18"/>
        </w:rPr>
        <w:t>boot</w:t>
      </w:r>
      <w:proofErr w:type="spellEnd"/>
      <w:r w:rsidRPr="00F814D7">
        <w:rPr>
          <w:rFonts w:ascii="楷体" w:eastAsia="楷体" w:hAnsi="楷体"/>
          <w:sz w:val="18"/>
          <w:szCs w:val="18"/>
        </w:rPr>
        <w:t>默认端口号</w:t>
      </w:r>
      <w:r w:rsidRPr="00F814D7"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 w:hint="eastAsia"/>
          <w:sz w:val="18"/>
          <w:szCs w:val="18"/>
        </w:rPr>
        <w:t>808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elloController</w:t>
            </w:r>
            <w:proofErr w:type="spellEnd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proofErr w:type="spellEnd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F814D7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941035">
        <w:rPr>
          <w:rFonts w:ascii="楷体" w:eastAsia="楷体" w:hAnsi="楷体"/>
          <w:sz w:val="18"/>
          <w:szCs w:val="18"/>
        </w:rPr>
        <w:t>启动主程序，打开浏览器访问http://localhost:8080/</w:t>
      </w:r>
      <w:r w:rsidRPr="00CE2780">
        <w:rPr>
          <w:rFonts w:ascii="楷体" w:eastAsia="楷体" w:hAnsi="楷体"/>
          <w:sz w:val="18"/>
          <w:szCs w:val="18"/>
        </w:rPr>
        <w:t>index</w:t>
      </w:r>
      <w:r w:rsidRPr="00941035">
        <w:rPr>
          <w:rFonts w:ascii="楷体" w:eastAsia="楷体" w:hAnsi="楷体"/>
          <w:sz w:val="18"/>
          <w:szCs w:val="18"/>
        </w:rPr>
        <w:t>，可以看到页面输出Hello World</w:t>
      </w:r>
    </w:p>
    <w:p w:rsidR="003A0D00" w:rsidRDefault="003A0D00" w:rsidP="003A0D00">
      <w:pPr>
        <w:pStyle w:val="2"/>
      </w:pPr>
      <w:r>
        <w:rPr>
          <w:rFonts w:hint="eastAsia"/>
        </w:rPr>
        <w:t>2.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pringBoot</w:t>
      </w:r>
      <w:proofErr w:type="spellEnd"/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 w:rsidR="003A0D00" w:rsidRPr="00385374" w:rsidRDefault="003A0D00" w:rsidP="003A0D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5374"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 w:rsidRPr="00385374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proofErr w:type="spellStart"/>
      <w:r w:rsidRPr="00385374">
        <w:rPr>
          <w:rFonts w:ascii="Consolas" w:hAnsi="Consolas" w:cs="Consolas"/>
          <w:color w:val="2A00FF"/>
          <w:kern w:val="0"/>
          <w:sz w:val="13"/>
          <w:szCs w:val="13"/>
        </w:rPr>
        <w:t>com.itmayiedu.controller</w:t>
      </w:r>
      <w:proofErr w:type="spellEnd"/>
      <w:r w:rsidRPr="00385374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r>
        <w:rPr>
          <w:rFonts w:ascii="Consolas" w:hAnsi="Consolas" w:cs="Consolas" w:hint="eastAsia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ascii="Consolas" w:hAnsi="Consolas" w:cs="Consolas" w:hint="eastAsia"/>
          <w:kern w:val="0"/>
          <w:sz w:val="13"/>
          <w:szCs w:val="13"/>
        </w:rPr>
        <w:t>范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8537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38537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com.itmayiedu.controller</w:t>
            </w:r>
            <w:proofErr w:type="spellEnd"/>
            <w:r w:rsidRPr="0038537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 w:rsidRPr="0038537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F1B83" w:rsidRDefault="003A0D00" w:rsidP="003A0D00"/>
    <w:p w:rsidR="003A0D00" w:rsidRPr="006F1B83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 w:rsidR="003A0D00" w:rsidRDefault="003A0D00" w:rsidP="003A0D0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</w:t>
      </w:r>
      <w:r>
        <w:t>静态资源</w:t>
      </w:r>
      <w:r>
        <w:rPr>
          <w:rFonts w:hint="eastAsia"/>
        </w:rPr>
        <w:t>访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在我们开发Web应用的时候，需要引用大量的</w:t>
      </w:r>
      <w:proofErr w:type="spellStart"/>
      <w:r w:rsidRPr="00066508">
        <w:rPr>
          <w:rFonts w:ascii="楷体" w:eastAsia="楷体" w:hAnsi="楷体" w:hint="eastAsia"/>
          <w:sz w:val="18"/>
          <w:szCs w:val="18"/>
        </w:rPr>
        <w:t>js</w:t>
      </w:r>
      <w:proofErr w:type="spellEnd"/>
      <w:r w:rsidRPr="00066508">
        <w:rPr>
          <w:rFonts w:ascii="楷体" w:eastAsia="楷体" w:hAnsi="楷体" w:hint="eastAsia"/>
          <w:sz w:val="18"/>
          <w:szCs w:val="18"/>
        </w:rPr>
        <w:t>、</w:t>
      </w:r>
      <w:proofErr w:type="spellStart"/>
      <w:r w:rsidRPr="00066508">
        <w:rPr>
          <w:rFonts w:ascii="楷体" w:eastAsia="楷体" w:hAnsi="楷体" w:hint="eastAsia"/>
          <w:sz w:val="18"/>
          <w:szCs w:val="18"/>
        </w:rPr>
        <w:t>css</w:t>
      </w:r>
      <w:proofErr w:type="spellEnd"/>
      <w:r w:rsidRPr="00066508">
        <w:rPr>
          <w:rFonts w:ascii="楷体" w:eastAsia="楷体" w:hAnsi="楷体" w:hint="eastAsia"/>
          <w:sz w:val="18"/>
          <w:szCs w:val="18"/>
        </w:rPr>
        <w:t>、图片等静态资源。</w:t>
      </w:r>
    </w:p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默认配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Spring Boot默认提供静态资源目录位置需置于</w:t>
      </w:r>
      <w:proofErr w:type="spellStart"/>
      <w:r w:rsidRPr="00066508">
        <w:rPr>
          <w:rFonts w:ascii="楷体" w:eastAsia="楷体" w:hAnsi="楷体" w:hint="eastAsia"/>
          <w:sz w:val="18"/>
          <w:szCs w:val="18"/>
        </w:rPr>
        <w:t>classpath</w:t>
      </w:r>
      <w:proofErr w:type="spellEnd"/>
      <w:r w:rsidRPr="00066508">
        <w:rPr>
          <w:rFonts w:ascii="楷体" w:eastAsia="楷体" w:hAnsi="楷体" w:hint="eastAsia"/>
          <w:sz w:val="18"/>
          <w:szCs w:val="18"/>
        </w:rPr>
        <w:t>下，目录名需符合如下规则：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static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public</w:t>
      </w:r>
    </w:p>
    <w:p w:rsidR="003A0D00" w:rsidRPr="00066508" w:rsidRDefault="003A0D00" w:rsidP="009E40CD">
      <w:pPr>
        <w:tabs>
          <w:tab w:val="left" w:pos="1814"/>
        </w:tabs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resources</w:t>
      </w:r>
      <w:r w:rsidR="009E40CD">
        <w:rPr>
          <w:rFonts w:ascii="楷体" w:eastAsia="楷体" w:hAnsi="楷体"/>
          <w:sz w:val="18"/>
          <w:szCs w:val="18"/>
        </w:rPr>
        <w:tab/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META-INF/resources</w:t>
      </w:r>
    </w:p>
    <w:p w:rsidR="003A0D00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举例：我们可以在</w:t>
      </w:r>
      <w:proofErr w:type="spellStart"/>
      <w:r w:rsidRPr="00ED6EE3">
        <w:rPr>
          <w:rFonts w:ascii="楷体" w:eastAsia="楷体" w:hAnsi="楷体" w:hint="eastAsia"/>
          <w:color w:val="FF0000"/>
          <w:sz w:val="18"/>
          <w:szCs w:val="18"/>
        </w:rPr>
        <w:t>src</w:t>
      </w:r>
      <w:proofErr w:type="spellEnd"/>
      <w:r w:rsidRPr="00ED6EE3">
        <w:rPr>
          <w:rFonts w:ascii="楷体" w:eastAsia="楷体" w:hAnsi="楷体" w:hint="eastAsia"/>
          <w:color w:val="FF0000"/>
          <w:sz w:val="18"/>
          <w:szCs w:val="18"/>
        </w:rPr>
        <w:t>/main/resources/目录下创建static，在该位置放置一个图片文件。启动程序后，尝试访问http://localhost:8080/D.jpg。如能显示图片，配置成功。</w:t>
      </w:r>
    </w:p>
    <w:p w:rsidR="003A0D00" w:rsidRDefault="003A0D00" w:rsidP="003A0D00">
      <w:pPr>
        <w:pStyle w:val="2"/>
      </w:pPr>
      <w:r w:rsidRPr="00642DE6">
        <w:rPr>
          <w:rFonts w:hint="eastAsia"/>
        </w:rPr>
        <w:t>3.2</w:t>
      </w:r>
      <w:r w:rsidRPr="00642DE6">
        <w:rPr>
          <w:rFonts w:hint="eastAsia"/>
        </w:rPr>
        <w:t>、</w:t>
      </w:r>
      <w:r w:rsidRPr="00642DE6">
        <w:t>全局</w:t>
      </w:r>
      <w:r w:rsidRPr="00642DE6">
        <w:rPr>
          <w:rFonts w:hint="eastAsia"/>
        </w:rPr>
        <w:t>捕获</w:t>
      </w:r>
      <w:r w:rsidRPr="00642DE6">
        <w:t>异常</w:t>
      </w:r>
    </w:p>
    <w:p w:rsidR="003A0D00" w:rsidRPr="007C33D1" w:rsidRDefault="003A0D00" w:rsidP="003A0D00">
      <w:pPr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ExceptionHandler</w:t>
      </w:r>
      <w:r w:rsidRPr="007C33D1">
        <w:rPr>
          <w:rFonts w:ascii="楷体" w:eastAsia="楷体" w:hAnsi="楷体" w:hint="eastAsia"/>
          <w:sz w:val="18"/>
          <w:szCs w:val="18"/>
        </w:rPr>
        <w:t xml:space="preserve"> 表示</w:t>
      </w:r>
      <w:r w:rsidRPr="007C33D1">
        <w:rPr>
          <w:rFonts w:ascii="楷体" w:eastAsia="楷体" w:hAnsi="楷体"/>
          <w:sz w:val="18"/>
          <w:szCs w:val="18"/>
        </w:rPr>
        <w:t>拦截异常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lastRenderedPageBreak/>
        <w:t>@ControllerAdvice 是 controller 的一个辅助类，最常用的就是作为全局异常处理的切面类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可以指定扫描范围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String，表示跳到某个 view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 xml:space="preserve">返回 </w:t>
      </w:r>
      <w:proofErr w:type="spellStart"/>
      <w:r w:rsidRPr="007C33D1">
        <w:rPr>
          <w:rFonts w:ascii="楷体" w:eastAsia="楷体" w:hAnsi="楷体"/>
          <w:sz w:val="18"/>
          <w:szCs w:val="18"/>
        </w:rPr>
        <w:t>modelAndView</w:t>
      </w:r>
      <w:proofErr w:type="spellEnd"/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 + @ResponseBody</w:t>
      </w:r>
    </w:p>
    <w:p w:rsidR="003A0D00" w:rsidRPr="00642DE6" w:rsidRDefault="003A0D00" w:rsidP="003A0D0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GlobalExceptionHandler</w:t>
            </w:r>
            <w:proofErr w:type="spellEnd"/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exceptionHandler</w:t>
            </w:r>
            <w:proofErr w:type="spellEnd"/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 {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errorCode</w:t>
            </w:r>
            <w:proofErr w:type="spellEnd"/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errorMsg</w:t>
            </w:r>
            <w:proofErr w:type="spellEnd"/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系統错误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</w:p>
    <w:p w:rsidR="003A0D00" w:rsidRDefault="003A0D00" w:rsidP="003A0D00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、渲染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页面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渲染Web页面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模板引擎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动态HTML实现上Spring Boot依然可以完美胜任，并且提供了多种模板引擎的默认配置支持，所以在推荐的模板引擎下，我们可以很快的上手开发动态网站。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提供了默认配置的模板引擎主要有以下几种：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proofErr w:type="spellStart"/>
      <w:r w:rsidRPr="00A62E77">
        <w:rPr>
          <w:rFonts w:ascii="楷体" w:eastAsia="楷体" w:hAnsi="楷体"/>
          <w:sz w:val="18"/>
          <w:szCs w:val="18"/>
        </w:rPr>
        <w:t>Thymeleaf</w:t>
      </w:r>
      <w:proofErr w:type="spellEnd"/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proofErr w:type="spellStart"/>
      <w:r w:rsidRPr="00A62E77">
        <w:rPr>
          <w:rFonts w:ascii="楷体" w:eastAsia="楷体" w:hAnsi="楷体"/>
          <w:sz w:val="18"/>
          <w:szCs w:val="18"/>
        </w:rPr>
        <w:t>FreeMarker</w:t>
      </w:r>
      <w:proofErr w:type="spellEnd"/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Velocit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Groov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Mustache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当你使用上述模板引擎中的任何一个，它们默认的模板配置路径为：</w:t>
      </w:r>
      <w:proofErr w:type="spellStart"/>
      <w:r w:rsidRPr="00A62E77">
        <w:rPr>
          <w:rFonts w:ascii="楷体" w:eastAsia="楷体" w:hAnsi="楷体"/>
          <w:sz w:val="18"/>
          <w:szCs w:val="18"/>
        </w:rPr>
        <w:t>src</w:t>
      </w:r>
      <w:proofErr w:type="spellEnd"/>
      <w:r w:rsidRPr="00A62E77">
        <w:rPr>
          <w:rFonts w:ascii="楷体" w:eastAsia="楷体" w:hAnsi="楷体"/>
          <w:sz w:val="18"/>
          <w:szCs w:val="18"/>
        </w:rPr>
        <w:t>/main/resources/templates。当然也可以修改这个路径，具体如何修改，可在后续各模板引擎的配置属性中查询并修改。</w:t>
      </w:r>
    </w:p>
    <w:p w:rsidR="003A0D00" w:rsidRPr="005402B8" w:rsidRDefault="003A0D00" w:rsidP="003A0D00">
      <w:pPr>
        <w:pStyle w:val="2"/>
      </w:pPr>
      <w:r>
        <w:lastRenderedPageBreak/>
        <w:t>3.4</w:t>
      </w:r>
      <w:r>
        <w:rPr>
          <w:rFonts w:hint="eastAsia"/>
        </w:rPr>
        <w:t>、</w:t>
      </w:r>
      <w:r w:rsidR="008613E4">
        <w:fldChar w:fldCharType="begin"/>
      </w:r>
      <w:r w:rsidR="008613E4">
        <w:instrText xml:space="preserve"> HYPERLINK "http://blog.didispace.com/springbootweb/" \t "_blank" </w:instrText>
      </w:r>
      <w:r w:rsidR="008613E4">
        <w:fldChar w:fldCharType="separate"/>
      </w:r>
      <w:r w:rsidRPr="008B49BE">
        <w:t>使用</w:t>
      </w:r>
      <w:r w:rsidRPr="008B49BE">
        <w:t>Freemarker</w:t>
      </w:r>
      <w:r w:rsidRPr="008B49BE">
        <w:t>模板引擎渲染</w:t>
      </w:r>
      <w:r w:rsidRPr="008B49BE">
        <w:t>web</w:t>
      </w:r>
      <w:r w:rsidRPr="008B49BE">
        <w:t>视图</w:t>
      </w:r>
      <w:r w:rsidR="008613E4">
        <w:fldChar w:fldCharType="end"/>
      </w:r>
    </w:p>
    <w:p w:rsidR="003A0D00" w:rsidRDefault="003A0D00" w:rsidP="003A0D00">
      <w:pPr>
        <w:pStyle w:val="3"/>
      </w:pPr>
      <w:r>
        <w:t>3.4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402B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引入</w:t>
            </w:r>
            <w:proofErr w:type="spellStart"/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freeMarker</w:t>
            </w:r>
            <w:proofErr w:type="spellEnd"/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依赖包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. --&gt;</w:t>
            </w:r>
          </w:p>
          <w:p w:rsidR="003A0D00" w:rsidRPr="005402B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5402B8" w:rsidRDefault="003A0D00" w:rsidP="009E40C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proofErr w:type="spellStart"/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proofErr w:type="spellEnd"/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Default="003A0D00" w:rsidP="003A0D00">
      <w:pPr>
        <w:pStyle w:val="3"/>
      </w:pPr>
      <w:r>
        <w:t>3.4.2</w:t>
      </w:r>
      <w:r>
        <w:rPr>
          <w:rFonts w:hint="eastAsia"/>
        </w:rPr>
        <w:t>、后台</w:t>
      </w:r>
      <w:r>
        <w:t>代码</w:t>
      </w:r>
    </w:p>
    <w:p w:rsidR="003A0D00" w:rsidRPr="006C1145" w:rsidRDefault="003A0D00" w:rsidP="003A0D00">
      <w:pPr>
        <w:rPr>
          <w:sz w:val="18"/>
          <w:szCs w:val="18"/>
        </w:rPr>
      </w:pPr>
      <w:r w:rsidRPr="006C1145">
        <w:rPr>
          <w:rFonts w:hint="eastAsia"/>
          <w:sz w:val="18"/>
          <w:szCs w:val="18"/>
        </w:rPr>
        <w:t>在</w:t>
      </w:r>
      <w:proofErr w:type="spellStart"/>
      <w:r w:rsidRPr="006C1145">
        <w:rPr>
          <w:rFonts w:hint="eastAsia"/>
          <w:sz w:val="18"/>
          <w:szCs w:val="18"/>
        </w:rPr>
        <w:t>src</w:t>
      </w:r>
      <w:proofErr w:type="spellEnd"/>
      <w:r w:rsidRPr="006C1145">
        <w:rPr>
          <w:sz w:val="18"/>
          <w:szCs w:val="18"/>
        </w:rPr>
        <w:t>/main/resources/</w:t>
      </w:r>
      <w:r w:rsidRPr="006C1145">
        <w:rPr>
          <w:rFonts w:hint="eastAsia"/>
          <w:sz w:val="18"/>
          <w:szCs w:val="18"/>
        </w:rPr>
        <w:t>创建</w:t>
      </w:r>
      <w:r w:rsidRPr="006C1145">
        <w:rPr>
          <w:sz w:val="18"/>
          <w:szCs w:val="18"/>
        </w:rPr>
        <w:t>一个</w:t>
      </w:r>
      <w:r w:rsidRPr="006C1145">
        <w:rPr>
          <w:sz w:val="18"/>
          <w:szCs w:val="18"/>
        </w:rPr>
        <w:t>templates</w:t>
      </w:r>
      <w:r w:rsidRPr="006C1145">
        <w:rPr>
          <w:rFonts w:hint="eastAsia"/>
          <w:sz w:val="18"/>
          <w:szCs w:val="18"/>
        </w:rPr>
        <w:t>文件夹</w:t>
      </w:r>
      <w:r w:rsidRPr="006C1145">
        <w:rPr>
          <w:rFonts w:hint="eastAsia"/>
          <w:sz w:val="18"/>
          <w:szCs w:val="18"/>
        </w:rPr>
        <w:t>,</w:t>
      </w:r>
      <w:r w:rsidRPr="006C1145">
        <w:rPr>
          <w:rFonts w:hint="eastAsia"/>
          <w:sz w:val="18"/>
          <w:szCs w:val="18"/>
        </w:rPr>
        <w:t>后缀</w:t>
      </w:r>
      <w:r w:rsidRPr="006C1145">
        <w:rPr>
          <w:sz w:val="18"/>
          <w:szCs w:val="18"/>
        </w:rPr>
        <w:t>为</w:t>
      </w:r>
      <w:r w:rsidRPr="006C1145">
        <w:rPr>
          <w:rFonts w:hint="eastAsia"/>
          <w:sz w:val="18"/>
          <w:szCs w:val="18"/>
        </w:rPr>
        <w:t>*.</w:t>
      </w:r>
      <w:proofErr w:type="spellStart"/>
      <w:r w:rsidRPr="006C1145">
        <w:rPr>
          <w:rFonts w:hint="eastAsia"/>
          <w:sz w:val="18"/>
          <w:szCs w:val="18"/>
        </w:rPr>
        <w:t>ftl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C114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6C114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proofErr w:type="spellStart"/>
            <w:r w:rsidRPr="006C114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美丽的天使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206D6B" w:rsidRDefault="003A0D00" w:rsidP="003A0D00"/>
    <w:p w:rsidR="003A0D00" w:rsidRDefault="003A0D00" w:rsidP="003A0D00">
      <w:pPr>
        <w:pStyle w:val="3"/>
      </w:pPr>
      <w:r>
        <w:t>3.4.3</w:t>
      </w:r>
      <w:r>
        <w:rPr>
          <w:rFonts w:hint="eastAsia"/>
        </w:rPr>
        <w:t>、前台</w:t>
      </w:r>
      <w:r>
        <w:t>代码</w:t>
      </w:r>
    </w:p>
    <w:p w:rsidR="003A0D00" w:rsidRDefault="003A0D00" w:rsidP="003A0D0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ead lang="</w:t>
            </w:r>
            <w:proofErr w:type="spellStart"/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en</w:t>
            </w:r>
            <w:proofErr w:type="spellEnd"/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"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ead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ab/>
              <w:t xml:space="preserve">  ${name}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 w:rsidR="003A0D00" w:rsidRDefault="003A0D00" w:rsidP="009E40CD"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 w:rsidR="003A0D00" w:rsidRDefault="003A0D00" w:rsidP="003A0D00">
      <w:pPr>
        <w:pStyle w:val="3"/>
      </w:pPr>
      <w:r>
        <w:t>3.4.4</w:t>
      </w:r>
      <w:r>
        <w:rPr>
          <w:rFonts w:hint="eastAsia"/>
        </w:rPr>
        <w:t>、</w:t>
      </w:r>
      <w:proofErr w:type="spellStart"/>
      <w:r w:rsidRPr="00744EFF">
        <w:t>Freemarker</w:t>
      </w:r>
      <w:proofErr w:type="spellEnd"/>
      <w:r>
        <w:rPr>
          <w:rFonts w:hint="eastAsia"/>
        </w:rPr>
        <w:t>其他</w:t>
      </w:r>
      <w:r>
        <w:t>用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reemarker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yushengjun</w:t>
            </w:r>
            <w:proofErr w:type="spellEnd"/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0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proofErr w:type="spellStart"/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proofErr w:type="spellEnd"/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String&gt;(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zhangsan</w:t>
            </w:r>
            <w:proofErr w:type="spellEnd"/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lisi</w:t>
            </w:r>
            <w:proofErr w:type="spellEnd"/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tmayiedu</w:t>
            </w:r>
            <w:proofErr w:type="spellEnd"/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listResult</w:t>
            </w:r>
            <w:proofErr w:type="spellEnd"/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proofErr w:type="spellEnd"/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3A0D00" w:rsidRPr="003432EF" w:rsidRDefault="003A0D00" w:rsidP="00FA30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proofErr w:type="spellStart"/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proofErr w:type="spellEnd"/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首页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title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 w:rsidR="00BB2C9F" w:rsidRPr="00E37E21" w:rsidRDefault="00E37E21" w:rsidP="00BB2C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  <w:t xml:space="preserve">  ${name}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&lt;#if sex=="1"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男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&lt;#</w:t>
            </w:r>
            <w:r w:rsidRPr="00E37E2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女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其他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3A0D00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&lt;/#if&gt;</w:t>
            </w:r>
            <w:r w:rsidR="003A0D00"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#list </w:t>
            </w:r>
            <w:proofErr w:type="spellStart"/>
            <w:r w:rsidRPr="00E37E2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proofErr w:type="spellEnd"/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 ${user}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/#list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 w:rsidR="003A0D00" w:rsidRDefault="003A0D00" w:rsidP="009E40CD"/>
        </w:tc>
      </w:tr>
    </w:tbl>
    <w:p w:rsidR="003A0D00" w:rsidRDefault="003A0D00" w:rsidP="003A0D00">
      <w:pPr>
        <w:pStyle w:val="3"/>
      </w:pPr>
      <w:r>
        <w:lastRenderedPageBreak/>
        <w:t>3.4.5</w:t>
      </w:r>
      <w:r>
        <w:rPr>
          <w:rFonts w:hint="eastAsia"/>
        </w:rPr>
        <w:t>、</w:t>
      </w:r>
      <w:proofErr w:type="spellStart"/>
      <w:r w:rsidRPr="00744EFF">
        <w:t>Freemarker</w:t>
      </w:r>
      <w:proofErr w:type="spellEnd"/>
      <w:r>
        <w:rPr>
          <w:rFonts w:hint="eastAsia"/>
        </w:rPr>
        <w:t>配置</w:t>
      </w:r>
    </w:p>
    <w:p w:rsidR="003A0D00" w:rsidRPr="00A74A6D" w:rsidRDefault="003A0D00" w:rsidP="003A0D00">
      <w:r>
        <w:rPr>
          <w:rFonts w:hint="eastAsia"/>
        </w:rPr>
        <w:t>新建</w:t>
      </w:r>
      <w:proofErr w:type="spellStart"/>
      <w:r>
        <w:rPr>
          <w:rFonts w:ascii="Verdana" w:hAnsi="Verdana"/>
          <w:color w:val="FF0000"/>
          <w:szCs w:val="21"/>
          <w:shd w:val="clear" w:color="auto" w:fill="FFFFFF"/>
        </w:rPr>
        <w:t>application.properties</w:t>
      </w:r>
      <w:proofErr w:type="spellEnd"/>
      <w:r>
        <w:rPr>
          <w:rFonts w:ascii="Verdana" w:hAnsi="Verdana"/>
          <w:color w:val="FF0000"/>
          <w:szCs w:val="21"/>
          <w:shd w:val="clear" w:color="auto" w:fill="FFFFFF"/>
        </w:rPr>
        <w:t>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>
              <w:t>########################################################</w:t>
            </w:r>
          </w:p>
          <w:p w:rsidR="003A0D00" w:rsidRDefault="003A0D00" w:rsidP="009E40CD">
            <w:r>
              <w:t>###FREEMARKER (</w:t>
            </w:r>
            <w:proofErr w:type="spellStart"/>
            <w:r>
              <w:t>FreeMarkerAutoConfiguration</w:t>
            </w:r>
            <w:proofErr w:type="spellEnd"/>
            <w:r>
              <w:t>)</w:t>
            </w:r>
          </w:p>
          <w:p w:rsidR="003A0D00" w:rsidRDefault="003A0D00" w:rsidP="009E40CD">
            <w:r>
              <w:t>########################################################</w:t>
            </w:r>
          </w:p>
          <w:p w:rsidR="003A0D00" w:rsidRDefault="003A0D00" w:rsidP="009E40CD">
            <w:proofErr w:type="spellStart"/>
            <w:r>
              <w:t>spring.freemarker.allow</w:t>
            </w:r>
            <w:proofErr w:type="spellEnd"/>
            <w:r>
              <w:t>-request-override=false</w:t>
            </w:r>
          </w:p>
          <w:p w:rsidR="003A0D00" w:rsidRDefault="003A0D00" w:rsidP="009E40CD">
            <w:proofErr w:type="spellStart"/>
            <w:r>
              <w:t>spring.freemarker.cache</w:t>
            </w:r>
            <w:proofErr w:type="spellEnd"/>
            <w:r>
              <w:t>=true</w:t>
            </w:r>
          </w:p>
          <w:p w:rsidR="003A0D00" w:rsidRDefault="003A0D00" w:rsidP="009E40CD">
            <w:proofErr w:type="spellStart"/>
            <w:r>
              <w:t>spring.freemarker.check</w:t>
            </w:r>
            <w:proofErr w:type="spellEnd"/>
            <w:r>
              <w:t>-template-location=true</w:t>
            </w:r>
          </w:p>
          <w:p w:rsidR="003A0D00" w:rsidRDefault="003A0D00" w:rsidP="009E40CD">
            <w:proofErr w:type="spellStart"/>
            <w:r>
              <w:t>spring.freemarker.charset</w:t>
            </w:r>
            <w:proofErr w:type="spellEnd"/>
            <w:r>
              <w:t>=UTF-8</w:t>
            </w:r>
          </w:p>
          <w:p w:rsidR="003A0D00" w:rsidRDefault="003A0D00" w:rsidP="009E40CD">
            <w:proofErr w:type="spellStart"/>
            <w:r>
              <w:t>spring.freemarker.content</w:t>
            </w:r>
            <w:proofErr w:type="spellEnd"/>
            <w:r>
              <w:t>-type=text/html</w:t>
            </w:r>
          </w:p>
          <w:p w:rsidR="003A0D00" w:rsidRDefault="003A0D00" w:rsidP="009E40CD">
            <w:proofErr w:type="spellStart"/>
            <w:r>
              <w:t>spring.freemarker.expose</w:t>
            </w:r>
            <w:proofErr w:type="spellEnd"/>
            <w:r>
              <w:t>-request-attributes=false</w:t>
            </w:r>
          </w:p>
          <w:p w:rsidR="003A0D00" w:rsidRDefault="003A0D00" w:rsidP="009E40CD">
            <w:proofErr w:type="spellStart"/>
            <w:r>
              <w:lastRenderedPageBreak/>
              <w:t>spring.freemarker.expose</w:t>
            </w:r>
            <w:proofErr w:type="spellEnd"/>
            <w:r>
              <w:t>-session-attributes=false</w:t>
            </w:r>
          </w:p>
          <w:p w:rsidR="003A0D00" w:rsidRDefault="003A0D00" w:rsidP="009E40CD">
            <w:proofErr w:type="spellStart"/>
            <w:r>
              <w:t>spring.freemarker.expose</w:t>
            </w:r>
            <w:proofErr w:type="spellEnd"/>
            <w:r>
              <w:t>-spring-macro-helpers=false</w:t>
            </w:r>
          </w:p>
          <w:p w:rsidR="003A0D00" w:rsidRDefault="003A0D00" w:rsidP="009E40CD">
            <w:r>
              <w:t>#spring.freemarker.prefix=</w:t>
            </w:r>
          </w:p>
          <w:p w:rsidR="003A0D00" w:rsidRDefault="003A0D00" w:rsidP="009E40CD">
            <w:r>
              <w:t>#spring.freemarker.request-context-attribute=</w:t>
            </w:r>
          </w:p>
          <w:p w:rsidR="003A0D00" w:rsidRDefault="003A0D00" w:rsidP="009E40CD">
            <w:r>
              <w:t>#spring.freemarker.settings.*=</w:t>
            </w:r>
          </w:p>
          <w:p w:rsidR="003A0D00" w:rsidRDefault="003A0D00" w:rsidP="009E40CD">
            <w:proofErr w:type="spellStart"/>
            <w:r>
              <w:t>spring.freemarker.suffix</w:t>
            </w:r>
            <w:proofErr w:type="spellEnd"/>
            <w:r>
              <w:t>=.</w:t>
            </w:r>
            <w:proofErr w:type="spellStart"/>
            <w:r>
              <w:t>ftl</w:t>
            </w:r>
            <w:proofErr w:type="spellEnd"/>
          </w:p>
          <w:p w:rsidR="003A0D00" w:rsidRDefault="003A0D00" w:rsidP="009E40CD">
            <w:proofErr w:type="spellStart"/>
            <w:r>
              <w:t>spring.freemarker.template</w:t>
            </w:r>
            <w:proofErr w:type="spellEnd"/>
            <w:r>
              <w:t>-loader-path=</w:t>
            </w:r>
            <w:proofErr w:type="spellStart"/>
            <w:r>
              <w:t>classpath</w:t>
            </w:r>
            <w:proofErr w:type="spellEnd"/>
            <w:r>
              <w:t>:/templates/</w:t>
            </w:r>
          </w:p>
          <w:p w:rsidR="003A0D00" w:rsidRDefault="003A0D00" w:rsidP="009E40CD">
            <w:r>
              <w:t>#comma-separated list</w:t>
            </w:r>
          </w:p>
          <w:p w:rsidR="003A0D00" w:rsidRDefault="003A0D00" w:rsidP="009E40CD">
            <w:r>
              <w:t>#spring.freemarker.view-names= # whitelist of view names that can be resolved</w:t>
            </w:r>
          </w:p>
        </w:tc>
      </w:tr>
    </w:tbl>
    <w:p w:rsidR="003A0D00" w:rsidRPr="003432EF" w:rsidRDefault="003A0D00" w:rsidP="003A0D00"/>
    <w:p w:rsidR="003A0D00" w:rsidRDefault="003A0D00" w:rsidP="003A0D00">
      <w:pPr>
        <w:pStyle w:val="2"/>
      </w:pPr>
      <w:r>
        <w:t>3.5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</w:t>
      </w:r>
      <w:r>
        <w:rPr>
          <w:rFonts w:hint="eastAsia"/>
        </w:rPr>
        <w:t>W</w:t>
      </w:r>
      <w:r>
        <w:t>eb</w:t>
      </w:r>
      <w:r>
        <w:t>视图</w:t>
      </w:r>
    </w:p>
    <w:p w:rsidR="003A0D00" w:rsidRDefault="003A0D00" w:rsidP="003A0D00">
      <w:pPr>
        <w:pStyle w:val="3"/>
      </w:pPr>
      <w:r>
        <w:t>3.5.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m</w:t>
      </w:r>
      <w:r>
        <w:t>文件</w:t>
      </w:r>
      <w:r>
        <w:rPr>
          <w:rFonts w:hint="eastAsia"/>
        </w:rPr>
        <w:t>引入以下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3.3.RELEASE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proofErr w:type="spellStart"/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SpringBoot</w:t>
            </w:r>
            <w:proofErr w:type="spellEnd"/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核心组件</w:t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sper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Default="003A0D00" w:rsidP="009E40CD"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3A0D00" w:rsidRPr="00141CED" w:rsidRDefault="003A0D00" w:rsidP="003A0D00"/>
    <w:p w:rsidR="003A0D00" w:rsidRDefault="003A0D00" w:rsidP="003A0D00">
      <w:pPr>
        <w:pStyle w:val="3"/>
      </w:pPr>
      <w:r>
        <w:t>3.5.2</w:t>
      </w:r>
      <w:r>
        <w:rPr>
          <w:rFonts w:hint="eastAsia"/>
        </w:rPr>
        <w:t>、在</w:t>
      </w:r>
      <w:proofErr w:type="spellStart"/>
      <w:r w:rsidRPr="00141CED">
        <w:t>application.properties</w:t>
      </w:r>
      <w:proofErr w:type="spellEnd"/>
      <w:r>
        <w:rPr>
          <w:rFonts w:hint="eastAsia"/>
        </w:rPr>
        <w:t>创建</w:t>
      </w:r>
      <w:r>
        <w:t>以下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</w:t>
            </w:r>
            <w:proofErr w:type="spellEnd"/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proofErr w:type="spellStart"/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proofErr w:type="spellEnd"/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 w:rsidR="003A0D00" w:rsidRDefault="003A0D00" w:rsidP="009E40CD">
            <w:proofErr w:type="spellStart"/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</w:t>
            </w:r>
            <w:proofErr w:type="spellEnd"/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proofErr w:type="spellStart"/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proofErr w:type="spellEnd"/>
          </w:p>
        </w:tc>
      </w:tr>
    </w:tbl>
    <w:p w:rsidR="003A0D00" w:rsidRPr="00141CED" w:rsidRDefault="003A0D00" w:rsidP="003A0D00"/>
    <w:p w:rsidR="003A0D00" w:rsidRDefault="003A0D00" w:rsidP="003A0D00">
      <w:pPr>
        <w:pStyle w:val="3"/>
      </w:pPr>
      <w:r>
        <w:lastRenderedPageBreak/>
        <w:t>3.5.3</w:t>
      </w:r>
      <w:r>
        <w:rPr>
          <w:rFonts w:hint="eastAsia"/>
        </w:rPr>
        <w:t>、后台</w:t>
      </w:r>
      <w: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ndexController</w:t>
            </w:r>
            <w:proofErr w:type="spellEnd"/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5E10A2" w:rsidRDefault="003A0D00" w:rsidP="003A0D00"/>
    <w:p w:rsidR="003A0D00" w:rsidRPr="005E10A2" w:rsidRDefault="003A0D00" w:rsidP="003A0D00"/>
    <w:p w:rsidR="003A0D00" w:rsidRPr="00141CED" w:rsidRDefault="003A0D00" w:rsidP="003A0D00"/>
    <w:p w:rsidR="003A0D00" w:rsidRPr="00CE1147" w:rsidRDefault="003A0D00" w:rsidP="003A0D00"/>
    <w:p w:rsidR="003A0D00" w:rsidRPr="00077713" w:rsidRDefault="00BB274E" w:rsidP="003A0D00">
      <w:pPr>
        <w:rPr>
          <w:color w:val="FF0000"/>
        </w:rPr>
      </w:pPr>
      <w:r w:rsidRPr="00077713">
        <w:rPr>
          <w:rFonts w:hint="eastAsia"/>
          <w:color w:val="FF0000"/>
        </w:rPr>
        <w:t>注意</w:t>
      </w:r>
      <w:r w:rsidRPr="00077713">
        <w:rPr>
          <w:rFonts w:hint="eastAsia"/>
          <w:color w:val="FF0000"/>
        </w:rPr>
        <w:t>:</w:t>
      </w:r>
      <w:r w:rsidRPr="00077713">
        <w:rPr>
          <w:rFonts w:hint="eastAsia"/>
          <w:color w:val="FF0000"/>
        </w:rPr>
        <w:t>创建</w:t>
      </w:r>
      <w:proofErr w:type="spellStart"/>
      <w:r w:rsidRPr="00077713">
        <w:rPr>
          <w:color w:val="FF0000"/>
        </w:rPr>
        <w:t>SpringBoot</w:t>
      </w:r>
      <w:proofErr w:type="spellEnd"/>
      <w:r w:rsidRPr="00077713">
        <w:rPr>
          <w:rFonts w:hint="eastAsia"/>
          <w:color w:val="FF0000"/>
        </w:rPr>
        <w:t>整合</w:t>
      </w:r>
      <w:r w:rsidRPr="00077713">
        <w:rPr>
          <w:color w:val="FF0000"/>
        </w:rPr>
        <w:t>JSP</w:t>
      </w:r>
      <w:r w:rsidRPr="00077713">
        <w:rPr>
          <w:rFonts w:hint="eastAsia"/>
          <w:color w:val="FF0000"/>
        </w:rPr>
        <w:t>，</w:t>
      </w:r>
      <w:r w:rsidRPr="00077713">
        <w:rPr>
          <w:color w:val="FF0000"/>
        </w:rPr>
        <w:t>一定要为</w:t>
      </w:r>
      <w:r w:rsidRPr="00077713">
        <w:rPr>
          <w:color w:val="FF0000"/>
        </w:rPr>
        <w:t>war</w:t>
      </w:r>
      <w:r w:rsidRPr="00077713">
        <w:rPr>
          <w:color w:val="FF0000"/>
        </w:rPr>
        <w:t>类型，</w:t>
      </w:r>
      <w:r w:rsidRPr="00077713">
        <w:rPr>
          <w:rFonts w:hint="eastAsia"/>
          <w:color w:val="FF0000"/>
        </w:rPr>
        <w:t>否则</w:t>
      </w:r>
      <w:r w:rsidRPr="00077713">
        <w:rPr>
          <w:color w:val="FF0000"/>
        </w:rPr>
        <w:t>会</w:t>
      </w:r>
      <w:r w:rsidRPr="00077713">
        <w:rPr>
          <w:rFonts w:hint="eastAsia"/>
          <w:color w:val="FF0000"/>
        </w:rPr>
        <w:t>找不到</w:t>
      </w:r>
      <w:r w:rsidRPr="00077713">
        <w:rPr>
          <w:color w:val="FF0000"/>
        </w:rPr>
        <w:t>页面</w:t>
      </w:r>
      <w:r w:rsidRPr="00077713">
        <w:rPr>
          <w:rFonts w:hint="eastAsia"/>
          <w:color w:val="FF0000"/>
        </w:rPr>
        <w:t>.</w:t>
      </w:r>
    </w:p>
    <w:p w:rsidR="003A0D00" w:rsidRDefault="003A0D00" w:rsidP="003A0D00"/>
    <w:p w:rsidR="003A0D00" w:rsidRPr="00B3303E" w:rsidRDefault="003A0D00" w:rsidP="003A0D00"/>
    <w:p w:rsidR="003A0D00" w:rsidRPr="00865C74" w:rsidRDefault="003A0D00" w:rsidP="003A0D00"/>
    <w:p w:rsidR="003A0D00" w:rsidRPr="00422BF6" w:rsidRDefault="003A0D00" w:rsidP="003A0D00"/>
    <w:p w:rsidR="003A0D00" w:rsidRPr="005402B8" w:rsidRDefault="003A0D00" w:rsidP="003A0D00"/>
    <w:p w:rsidR="003A0D00" w:rsidRPr="00A62E77" w:rsidRDefault="003A0D00" w:rsidP="003A0D00"/>
    <w:p w:rsidR="003A0D00" w:rsidRPr="00F5483F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DD2821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数据</w:t>
      </w:r>
      <w:r>
        <w:t>访问</w:t>
      </w:r>
    </w:p>
    <w:p w:rsidR="003A0D00" w:rsidRDefault="003A0D00" w:rsidP="003A0D00">
      <w:pPr>
        <w:pStyle w:val="3"/>
      </w:pPr>
      <w:r>
        <w:t>4.1</w:t>
      </w:r>
      <w:r>
        <w:rPr>
          <w:rFonts w:hint="eastAsia"/>
        </w:rPr>
        <w:t>、</w:t>
      </w:r>
      <w:proofErr w:type="spellStart"/>
      <w:r>
        <w:t>springboot</w:t>
      </w:r>
      <w:proofErr w:type="spellEnd"/>
      <w:r>
        <w:t>整合</w:t>
      </w:r>
      <w:r w:rsidR="008613E4">
        <w:fldChar w:fldCharType="begin"/>
      </w:r>
      <w:r w:rsidR="008613E4">
        <w:instrText xml:space="preserve"> HYPERLINK "http://blog.didispace.com/springbootdata1/" \t "_blank" </w:instrText>
      </w:r>
      <w:r w:rsidR="008613E4">
        <w:fldChar w:fldCharType="separate"/>
      </w:r>
      <w:r w:rsidRPr="008C3E26">
        <w:t>使用</w:t>
      </w:r>
      <w:r w:rsidRPr="008C3E26">
        <w:t>JdbcTemplate</w:t>
      </w:r>
      <w:r w:rsidR="008613E4">
        <w:fldChar w:fldCharType="end"/>
      </w:r>
    </w:p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2.RELEAS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proofErr w:type="spellStart"/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dbc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proofErr w:type="spellEnd"/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nnector-java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pStyle w:val="4"/>
      </w:pPr>
      <w:r>
        <w:lastRenderedPageBreak/>
        <w:t>4.1</w:t>
      </w:r>
      <w:r>
        <w:rPr>
          <w:rFonts w:hint="eastAsia"/>
        </w:rPr>
        <w:t>.2</w:t>
      </w:r>
      <w:r>
        <w:t xml:space="preserve"> </w:t>
      </w:r>
      <w:proofErr w:type="spellStart"/>
      <w:r w:rsidRPr="006E4798">
        <w:t>application.properties</w:t>
      </w:r>
      <w:proofErr w:type="spellEnd"/>
      <w:r>
        <w:rPr>
          <w:rFonts w:hint="eastAsia"/>
        </w:rPr>
        <w:t>新增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proofErr w:type="spellStart"/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</w:t>
            </w:r>
            <w:proofErr w:type="spellEnd"/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//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</w:t>
            </w:r>
            <w:proofErr w:type="spellEnd"/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</w:t>
            </w:r>
            <w:proofErr w:type="spellEnd"/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</w:t>
            </w:r>
            <w:proofErr w:type="spellEnd"/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class-name=</w:t>
            </w:r>
            <w:proofErr w:type="spellStart"/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  <w:proofErr w:type="spellEnd"/>
          </w:p>
          <w:p w:rsidR="003A0D00" w:rsidRPr="00162835" w:rsidRDefault="003A0D00" w:rsidP="009E40CD"/>
        </w:tc>
      </w:tr>
    </w:tbl>
    <w:p w:rsidR="003A0D00" w:rsidRDefault="003A0D00" w:rsidP="003A0D00"/>
    <w:p w:rsidR="003A0D00" w:rsidRPr="00F53756" w:rsidRDefault="003A0D00" w:rsidP="003A0D00">
      <w:pPr>
        <w:pStyle w:val="4"/>
      </w:pPr>
      <w:r w:rsidRPr="00F53756">
        <w:t>4.1</w:t>
      </w:r>
      <w:r>
        <w:rPr>
          <w:rFonts w:hint="eastAsia"/>
        </w:rPr>
        <w:t>.3</w:t>
      </w:r>
      <w:r w:rsidRPr="00F53756">
        <w:t xml:space="preserve"> </w:t>
      </w:r>
      <w:proofErr w:type="spellStart"/>
      <w:r w:rsidRPr="00F53756">
        <w:t>UserService</w:t>
      </w:r>
      <w:proofErr w:type="spellEnd"/>
      <w:r>
        <w:rPr>
          <w:rFonts w:hint="eastAsia"/>
        </w:rP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ServiceImpl</w:t>
            </w:r>
            <w:proofErr w:type="spellEnd"/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dbcTemplate</w:t>
            </w:r>
            <w:proofErr w:type="spellEnd"/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proofErr w:type="spellEnd"/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reateUser</w:t>
            </w:r>
            <w:proofErr w:type="spellEnd"/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5375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sss</w:t>
            </w:r>
            <w:proofErr w:type="spellEnd"/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</w:t>
            </w:r>
            <w:proofErr w:type="spellEnd"/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62835" w:rsidRDefault="003A0D00" w:rsidP="003A0D00"/>
    <w:p w:rsidR="003A0D00" w:rsidRDefault="003A0D00" w:rsidP="003A0D00">
      <w:pPr>
        <w:pStyle w:val="4"/>
      </w:pPr>
      <w:r w:rsidRPr="00F53756">
        <w:t>4.1</w:t>
      </w:r>
      <w:r>
        <w:rPr>
          <w:rFonts w:hint="eastAsia"/>
        </w:rPr>
        <w:t>.4</w:t>
      </w:r>
      <w:r w:rsidRPr="00F53756">
        <w:t xml:space="preserve"> </w:t>
      </w:r>
      <w:r w:rsidRPr="001B4303">
        <w:t>App</w:t>
      </w:r>
      <w:r>
        <w:rPr>
          <w:rFonts w:hint="eastAsia"/>
        </w:rP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Scan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basePackages = </w:t>
            </w:r>
            <w:r w:rsidRPr="001B430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1B430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com.itmayiedu</w:t>
            </w:r>
            <w:proofErr w:type="spellEnd"/>
            <w:r w:rsidRPr="001B430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lastRenderedPageBreak/>
              <w:t>@EnableAutoConfiguration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1B430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 w:rsidRPr="001B430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proofErr w:type="spellEnd"/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pp.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B430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A0D00" w:rsidRPr="001B4303" w:rsidRDefault="003A0D00" w:rsidP="00215A1E">
            <w:pPr>
              <w:tabs>
                <w:tab w:val="left" w:pos="151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  <w:r w:rsidR="00215A1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 w:rsidR="003A0D00" w:rsidRDefault="003A0D00" w:rsidP="009E40CD"/>
        </w:tc>
      </w:tr>
    </w:tbl>
    <w:p w:rsidR="003A0D00" w:rsidRPr="00BD20CC" w:rsidRDefault="003A0D00" w:rsidP="003A0D00">
      <w:pPr>
        <w:rPr>
          <w:b/>
          <w:color w:val="FF0000"/>
        </w:rPr>
      </w:pPr>
      <w:r w:rsidRPr="001B4303">
        <w:rPr>
          <w:rFonts w:hint="eastAsia"/>
          <w:b/>
          <w:color w:val="FF0000"/>
        </w:rPr>
        <w:lastRenderedPageBreak/>
        <w:t>注意</w:t>
      </w:r>
      <w:r w:rsidRPr="001B4303">
        <w:rPr>
          <w:rFonts w:hint="eastAsia"/>
          <w:b/>
          <w:color w:val="FF0000"/>
        </w:rPr>
        <w:t>:</w:t>
      </w:r>
      <w:r w:rsidRPr="001B4303">
        <w:rPr>
          <w:b/>
          <w:color w:val="FF0000"/>
        </w:rPr>
        <w:t xml:space="preserve"> spring-boot-starter-parent</w:t>
      </w:r>
      <w:r w:rsidRPr="001B4303">
        <w:rPr>
          <w:rFonts w:hint="eastAsia"/>
          <w:b/>
          <w:color w:val="FF0000"/>
        </w:rPr>
        <w:t>要</w:t>
      </w:r>
      <w:r w:rsidRPr="001B4303">
        <w:rPr>
          <w:b/>
          <w:color w:val="FF0000"/>
        </w:rPr>
        <w:t>在</w:t>
      </w:r>
      <w:r w:rsidRPr="001B4303">
        <w:rPr>
          <w:rFonts w:hint="eastAsia"/>
          <w:b/>
          <w:color w:val="FF0000"/>
        </w:rPr>
        <w:t>1.5</w:t>
      </w:r>
      <w:r w:rsidRPr="001B4303">
        <w:rPr>
          <w:rFonts w:hint="eastAsia"/>
          <w:b/>
          <w:color w:val="FF0000"/>
        </w:rPr>
        <w:t>以上</w:t>
      </w:r>
    </w:p>
    <w:p w:rsidR="003A0D00" w:rsidRDefault="003A0D00" w:rsidP="003A0D00">
      <w:pPr>
        <w:pStyle w:val="3"/>
      </w:pPr>
      <w:r>
        <w:t>4.2</w:t>
      </w:r>
      <w:r>
        <w:rPr>
          <w:rFonts w:hint="eastAsia"/>
        </w:rPr>
        <w:t>、</w:t>
      </w:r>
      <w:proofErr w:type="spellStart"/>
      <w:r>
        <w:t>springboot</w:t>
      </w:r>
      <w:proofErr w:type="spellEnd"/>
      <w:r>
        <w:t>整合</w:t>
      </w:r>
      <w:r w:rsidR="008613E4">
        <w:fldChar w:fldCharType="begin"/>
      </w:r>
      <w:r w:rsidR="008613E4">
        <w:instrText xml:space="preserve"> HYPERLINK "http://blog.didispace.com/springbootdata1/" \t "_blank" </w:instrText>
      </w:r>
      <w:r w:rsidR="008613E4">
        <w:fldChar w:fldCharType="separate"/>
      </w:r>
      <w:r w:rsidRPr="008C3E26">
        <w:t>使用</w:t>
      </w:r>
      <w:r w:rsidR="008613E4">
        <w:fldChar w:fldCharType="end"/>
      </w:r>
      <w:proofErr w:type="spellStart"/>
      <w:r>
        <w:t>mybatis</w:t>
      </w:r>
      <w:proofErr w:type="spellEnd"/>
    </w:p>
    <w:p w:rsidR="003A0D00" w:rsidRDefault="003A0D00" w:rsidP="003A0D00">
      <w:pPr>
        <w:pStyle w:val="4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3.2.RELEAS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proofErr w:type="spellEnd"/>
            <w:r w:rsidRPr="005D3962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/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39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</w:t>
            </w:r>
            <w:proofErr w:type="spellStart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groupId</w:t>
            </w:r>
            <w:proofErr w:type="spellEnd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gt;</w:t>
            </w:r>
            <w:proofErr w:type="spellStart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rg.mybatis.spring.boot</w:t>
            </w:r>
            <w:proofErr w:type="spellEnd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/</w:t>
            </w:r>
            <w:proofErr w:type="spellStart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groupId</w:t>
            </w:r>
            <w:proofErr w:type="spellEnd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</w:t>
            </w:r>
            <w:proofErr w:type="spellStart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rtifactId</w:t>
            </w:r>
            <w:proofErr w:type="spellEnd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gt;</w:t>
            </w:r>
            <w:proofErr w:type="spellStart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proofErr w:type="spellEnd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-spring-boot-starter&lt;/</w:t>
            </w:r>
            <w:proofErr w:type="spellStart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rtifactId</w:t>
            </w:r>
            <w:proofErr w:type="spellEnd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1.1.1&lt;/version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proofErr w:type="spellEnd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proofErr w:type="spellStart"/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</w:t>
            </w:r>
            <w:proofErr w:type="spellEnd"/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//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</w:t>
            </w:r>
            <w:proofErr w:type="spellEnd"/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</w:t>
            </w:r>
            <w:proofErr w:type="spellEnd"/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</w:t>
            </w:r>
            <w:proofErr w:type="spellEnd"/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lass-name=</w:t>
            </w:r>
            <w:proofErr w:type="spellStart"/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  <w:proofErr w:type="spellEnd"/>
          </w:p>
          <w:p w:rsidR="003A0D00" w:rsidRPr="001970B4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3</w:t>
      </w:r>
      <w:r>
        <w:rPr>
          <w:rFonts w:hint="eastAsia"/>
        </w:rPr>
        <w:t>、</w:t>
      </w:r>
      <w:r w:rsidRPr="001970B4">
        <w:t>Mapper</w:t>
      </w:r>
      <w:r w:rsidRPr="001970B4">
        <w:rPr>
          <w:rFonts w:hint="eastAsia"/>
        </w:rP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Mapper</w:t>
            </w:r>
            <w:proofErr w:type="spellEnd"/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 = #{name}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proofErr w:type="spellStart"/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findByName</w:t>
            </w:r>
            <w:proofErr w:type="spellEnd"/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Inser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sert(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ag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Integer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1970B4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1970B4" w:rsidRDefault="003A0D00" w:rsidP="003A0D00"/>
    <w:p w:rsidR="003A0D00" w:rsidRDefault="003A0D00" w:rsidP="003A0D00">
      <w:pPr>
        <w:pStyle w:val="4"/>
      </w:pPr>
      <w:r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Sca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itmayiedu</w:t>
            </w:r>
            <w:proofErr w:type="spellEnd"/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MapperSca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itmayiedu.mapper</w:t>
            </w:r>
            <w:proofErr w:type="spellEnd"/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pringBootApplication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1970B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Application.</w:t>
            </w:r>
            <w:r w:rsidRPr="001970B4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proofErr w:type="spellEnd"/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pp.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970B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1970B4" w:rsidRDefault="003A0D00" w:rsidP="003A0D00"/>
    <w:p w:rsidR="003A0D00" w:rsidRPr="005469C1" w:rsidRDefault="003A0D00" w:rsidP="003A0D00"/>
    <w:p w:rsidR="003A0D00" w:rsidRDefault="003A0D00" w:rsidP="003A0D00">
      <w:pPr>
        <w:pStyle w:val="3"/>
      </w:pPr>
      <w:r>
        <w:lastRenderedPageBreak/>
        <w:t>4.3</w:t>
      </w:r>
      <w:r>
        <w:rPr>
          <w:rFonts w:hint="eastAsia"/>
        </w:rPr>
        <w:t>、</w:t>
      </w:r>
      <w:proofErr w:type="spellStart"/>
      <w:r>
        <w:t>springboot</w:t>
      </w:r>
      <w:proofErr w:type="spellEnd"/>
      <w:r>
        <w:t>整合</w:t>
      </w:r>
      <w:r w:rsidR="008613E4">
        <w:fldChar w:fldCharType="begin"/>
      </w:r>
      <w:r w:rsidR="008613E4">
        <w:instrText xml:space="preserve"> HYPERLINK "http://blog.didispace.com/springbootdata1/" \t "_blank" </w:instrText>
      </w:r>
      <w:r w:rsidR="008613E4">
        <w:fldChar w:fldCharType="separate"/>
      </w:r>
      <w:r w:rsidRPr="008C3E26">
        <w:t>使用</w:t>
      </w:r>
      <w:r w:rsidR="008613E4">
        <w:fldChar w:fldCharType="end"/>
      </w:r>
      <w:proofErr w:type="spellStart"/>
      <w:r>
        <w:t>springjpa</w:t>
      </w:r>
      <w:proofErr w:type="spellEnd"/>
    </w:p>
    <w:p w:rsidR="003A0D00" w:rsidRDefault="003A0D00" w:rsidP="003A0D00">
      <w:pPr>
        <w:pStyle w:val="4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4.2.RELEASE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data-</w:t>
            </w:r>
            <w:proofErr w:type="spellStart"/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jpa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proofErr w:type="spellEnd"/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connector-java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5.1.21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web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Default="003A0D00" w:rsidP="009E40CD"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创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D436F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.get/set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方法</w:t>
            </w:r>
          </w:p>
          <w:p w:rsidR="003A0D00" w:rsidRDefault="003A0D00" w:rsidP="009E40CD"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lastRenderedPageBreak/>
        <w:t>4.3.</w:t>
      </w:r>
      <w:r>
        <w:t xml:space="preserve">3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UserDao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serDao</w:t>
            </w:r>
            <w:proofErr w:type="spellEnd"/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JpaRepository</w:t>
            </w:r>
            <w:proofErr w:type="spellEnd"/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&lt;User, Integer&gt; {</w:t>
            </w:r>
          </w:p>
          <w:p w:rsidR="003A0D00" w:rsidRDefault="003A0D00" w:rsidP="009E40CD"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4A38C4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4 </w:t>
      </w:r>
      <w:r>
        <w:rPr>
          <w:rFonts w:hint="eastAsia"/>
        </w:rPr>
        <w:t>创建</w:t>
      </w:r>
      <w:proofErr w:type="spellStart"/>
      <w:r w:rsidRPr="004A38C4">
        <w:t>IndexControll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ndexController</w:t>
            </w:r>
            <w:proofErr w:type="spellEnd"/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A38C4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proofErr w:type="spellEnd"/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A38C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Integer 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proofErr w:type="spellStart"/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proofErr w:type="spellEnd"/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A38C4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findOne</w:t>
            </w:r>
            <w:proofErr w:type="spellEnd"/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4A38C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A38C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uccess"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5 </w:t>
      </w:r>
      <w:r>
        <w:rPr>
          <w:rFonts w:hint="eastAsia"/>
        </w:rPr>
        <w:t>启动项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{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com.itmayiedu</w:t>
            </w:r>
            <w:proofErr w:type="spellEnd"/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JpaRepositorie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com.itmayiedu.dao</w:t>
            </w:r>
            <w:proofErr w:type="spellEnd"/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BE7699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EntitySca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7699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</w:rPr>
              <w:t>basePackage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com.itmayiedu.entity</w:t>
            </w:r>
            <w:proofErr w:type="spellEnd"/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E769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 w:rsidRPr="00BE769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BE769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E7699" w:rsidRDefault="003A0D00" w:rsidP="003A0D00"/>
    <w:p w:rsidR="003A0D00" w:rsidRPr="004A38C4" w:rsidRDefault="003A0D00" w:rsidP="003A0D00"/>
    <w:p w:rsidR="003A0D00" w:rsidRPr="008906D2" w:rsidRDefault="003A0D00" w:rsidP="003A0D00"/>
    <w:p w:rsidR="003A0D00" w:rsidRPr="001B4303" w:rsidRDefault="003A0D00" w:rsidP="003A0D00"/>
    <w:p w:rsidR="003A0D00" w:rsidRDefault="003A0D00" w:rsidP="003A0D00">
      <w:pPr>
        <w:pStyle w:val="3"/>
      </w:pPr>
      <w:r>
        <w:t>4.4</w:t>
      </w:r>
      <w:r>
        <w:rPr>
          <w:rFonts w:hint="eastAsia"/>
        </w:rPr>
        <w:t>、</w:t>
      </w:r>
      <w:proofErr w:type="spellStart"/>
      <w:r>
        <w:t>springboot</w:t>
      </w:r>
      <w:proofErr w:type="spellEnd"/>
      <w:r>
        <w:rPr>
          <w:rFonts w:hint="eastAsia"/>
        </w:rPr>
        <w:t>整合</w:t>
      </w:r>
      <w:r>
        <w:t>多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3E1733">
        <w:rPr>
          <w:rFonts w:ascii="楷体" w:eastAsia="楷体" w:hAnsi="楷体" w:hint="eastAsia"/>
          <w:sz w:val="18"/>
          <w:szCs w:val="18"/>
        </w:rPr>
        <w:t>同学</w:t>
      </w:r>
      <w:r w:rsidRPr="003E1733">
        <w:rPr>
          <w:rFonts w:ascii="楷体" w:eastAsia="楷体" w:hAnsi="楷体"/>
          <w:sz w:val="18"/>
          <w:szCs w:val="18"/>
        </w:rPr>
        <w:t>们思考下，</w:t>
      </w:r>
      <w:r w:rsidRPr="003E1733">
        <w:rPr>
          <w:rFonts w:ascii="楷体" w:eastAsia="楷体" w:hAnsi="楷体" w:hint="eastAsia"/>
          <w:sz w:val="18"/>
          <w:szCs w:val="18"/>
        </w:rPr>
        <w:t>你们在</w:t>
      </w:r>
      <w:r w:rsidRPr="003E1733">
        <w:rPr>
          <w:rFonts w:ascii="楷体" w:eastAsia="楷体" w:hAnsi="楷体"/>
          <w:sz w:val="18"/>
          <w:szCs w:val="18"/>
        </w:rPr>
        <w:t>项目中有使用到多数据源吗？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lastRenderedPageBreak/>
        <w:t>4.4.1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driverClassName = </w:t>
            </w:r>
            <w:proofErr w:type="spellStart"/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  <w:proofErr w:type="spellEnd"/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1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driverClassName = </w:t>
            </w:r>
            <w:proofErr w:type="spellStart"/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  <w:proofErr w:type="spellEnd"/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2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</w:tc>
      </w:tr>
    </w:tbl>
    <w:p w:rsidR="003A0D00" w:rsidRPr="00A86C9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607EAD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onfiguratio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注册到</w:t>
            </w:r>
            <w:proofErr w:type="spellStart"/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proofErr w:type="spellEnd"/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容器中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user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qlSessionFactoryRef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配置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test1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数据库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6:44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@return </w:t>
            </w:r>
            <w:proofErr w:type="spellStart"/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DataSource</w:t>
            </w:r>
            <w:proofErr w:type="spellEnd"/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pring.datasource.test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ataSource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DataSource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ataSourceBuilder.</w:t>
            </w:r>
            <w:r w:rsidRPr="00607EA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.build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proofErr w:type="spellStart"/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ql</w:t>
            </w:r>
            <w:proofErr w:type="spellEnd"/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话工厂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</w:t>
            </w:r>
            <w:proofErr w:type="spellStart"/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dataSource</w:t>
            </w:r>
            <w:proofErr w:type="spellEnd"/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@param </w:t>
            </w:r>
            <w:proofErr w:type="spellStart"/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dataSource</w:t>
            </w:r>
            <w:proofErr w:type="spellEnd"/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@throws Exception </w:t>
            </w:r>
            <w:proofErr w:type="spellStart"/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SqlSessionFactory</w:t>
            </w:r>
            <w:proofErr w:type="spellEnd"/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qlSessionFactory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SqlSessionFactory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ataSource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qlSessionFactoryBean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qlSessionFactoryBean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bean.setMapperLocations</w:t>
            </w:r>
            <w:proofErr w:type="spellEnd"/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  <w:t>new PathMatchingResourcePatternResolver().getResources("classpath:mybatis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test1/*.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")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事物管理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</w:t>
            </w:r>
            <w:proofErr w:type="spellStart"/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dataSource</w:t>
            </w:r>
            <w:proofErr w:type="spellEnd"/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@param </w:t>
            </w:r>
            <w:proofErr w:type="spellStart"/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dataSource</w:t>
            </w:r>
            <w:proofErr w:type="spellEnd"/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@throws Exception </w:t>
            </w:r>
            <w:proofErr w:type="spellStart"/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SqlSessionFactory</w:t>
            </w:r>
            <w:proofErr w:type="spellEnd"/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TransactionManager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ataSourceTransactionManager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TransactionManager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ataSource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ataSourceTransactionManager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Templat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qlSessionTemplate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SqlSessionTemplate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qlSessionFactory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qlSessionTemplate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proofErr w:type="spellEnd"/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rPr>
                <w:b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07EAD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ddUser</w:t>
            </w:r>
            <w:proofErr w:type="spellEnd"/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4.3</w:t>
      </w:r>
      <w:r>
        <w:rPr>
          <w:rFonts w:hint="eastAsia"/>
        </w:rPr>
        <w:t>启动</w:t>
      </w:r>
      <w:r>
        <w:t>项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Sca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8E390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8E390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itmayiedu</w:t>
            </w:r>
            <w:proofErr w:type="spellEnd"/>
            <w:r w:rsidRPr="008E390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Application.</w:t>
            </w:r>
            <w:r w:rsidRPr="008E390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pp.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8E3906" w:rsidRDefault="003A0D00" w:rsidP="003A0D00"/>
    <w:p w:rsidR="003A0D00" w:rsidRPr="00607EA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3E1733" w:rsidRDefault="003A0D00" w:rsidP="003A0D00">
      <w:pPr>
        <w:rPr>
          <w:rFonts w:ascii="楷体" w:eastAsia="楷体" w:hAnsi="楷体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No qualifying bean of type [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36"/>
          <w:szCs w:val="36"/>
        </w:rPr>
        <w:t>javax.sql.DataSour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36"/>
          <w:szCs w:val="36"/>
        </w:rPr>
        <w:t>] is defined: expected single matching bean but found 2: test1DataSource,test2DataSource</w:t>
      </w: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事物</w:t>
      </w:r>
      <w:r>
        <w:t>管理</w:t>
      </w:r>
    </w:p>
    <w:p w:rsidR="003A0D00" w:rsidRDefault="003A0D00" w:rsidP="003A0D00">
      <w:pPr>
        <w:pStyle w:val="3"/>
      </w:pPr>
      <w:r>
        <w:t>5.1.1springboot</w:t>
      </w:r>
      <w:r>
        <w:rPr>
          <w:rFonts w:hint="eastAsia"/>
        </w:rPr>
        <w:t>整合事物</w:t>
      </w:r>
      <w:r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121105">
        <w:rPr>
          <w:rFonts w:ascii="楷体" w:eastAsia="楷体" w:hAnsi="楷体" w:hint="eastAsia"/>
          <w:sz w:val="18"/>
          <w:szCs w:val="18"/>
        </w:rPr>
        <w:t xml:space="preserve"> </w:t>
      </w:r>
      <w:proofErr w:type="spellStart"/>
      <w:r w:rsidRPr="00121105">
        <w:rPr>
          <w:rFonts w:ascii="楷体" w:eastAsia="楷体" w:hAnsi="楷体"/>
          <w:sz w:val="18"/>
          <w:szCs w:val="18"/>
        </w:rPr>
        <w:t>s</w:t>
      </w:r>
      <w:r w:rsidRPr="00121105">
        <w:rPr>
          <w:rFonts w:ascii="楷体" w:eastAsia="楷体" w:hAnsi="楷体" w:hint="eastAsia"/>
          <w:sz w:val="18"/>
          <w:szCs w:val="18"/>
        </w:rPr>
        <w:t>pringboot</w:t>
      </w:r>
      <w:proofErr w:type="spellEnd"/>
      <w:r w:rsidRPr="00121105">
        <w:rPr>
          <w:rFonts w:ascii="楷体" w:eastAsia="楷体" w:hAnsi="楷体"/>
          <w:sz w:val="18"/>
          <w:szCs w:val="18"/>
        </w:rPr>
        <w:t>默认</w:t>
      </w:r>
      <w:r w:rsidRPr="00121105">
        <w:rPr>
          <w:rFonts w:ascii="楷体" w:eastAsia="楷体" w:hAnsi="楷体" w:hint="eastAsia"/>
          <w:sz w:val="18"/>
          <w:szCs w:val="18"/>
        </w:rPr>
        <w:t>集成事物</w:t>
      </w:r>
      <w:r w:rsidRPr="00121105">
        <w:rPr>
          <w:rFonts w:ascii="楷体" w:eastAsia="楷体" w:hAnsi="楷体"/>
          <w:sz w:val="18"/>
          <w:szCs w:val="18"/>
        </w:rPr>
        <w:t>,</w:t>
      </w:r>
      <w:r w:rsidRPr="00121105">
        <w:rPr>
          <w:rFonts w:ascii="楷体" w:eastAsia="楷体" w:hAnsi="楷体" w:hint="eastAsia"/>
          <w:sz w:val="18"/>
          <w:szCs w:val="18"/>
        </w:rPr>
        <w:t>只</w:t>
      </w:r>
      <w:r w:rsidRPr="00121105">
        <w:rPr>
          <w:rFonts w:ascii="楷体" w:eastAsia="楷体" w:hAnsi="楷体"/>
          <w:sz w:val="18"/>
          <w:szCs w:val="18"/>
        </w:rPr>
        <w:t>主要在</w:t>
      </w:r>
      <w:r w:rsidRPr="00121105">
        <w:rPr>
          <w:rFonts w:ascii="楷体" w:eastAsia="楷体" w:hAnsi="楷体" w:hint="eastAsia"/>
          <w:sz w:val="18"/>
          <w:szCs w:val="18"/>
        </w:rPr>
        <w:t>方法</w:t>
      </w:r>
      <w:r w:rsidRPr="00121105">
        <w:rPr>
          <w:rFonts w:ascii="楷体" w:eastAsia="楷体" w:hAnsi="楷体"/>
          <w:sz w:val="18"/>
          <w:szCs w:val="18"/>
        </w:rPr>
        <w:t>上加上@Transactional</w:t>
      </w:r>
      <w:r w:rsidRPr="00121105">
        <w:rPr>
          <w:rFonts w:ascii="楷体" w:eastAsia="楷体" w:hAnsi="楷体" w:hint="eastAsia"/>
          <w:sz w:val="18"/>
          <w:szCs w:val="18"/>
        </w:rPr>
        <w:t>即可</w:t>
      </w:r>
    </w:p>
    <w:p w:rsidR="003A0D00" w:rsidRDefault="003A0D00" w:rsidP="003A0D00">
      <w:pPr>
        <w:pStyle w:val="3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hint="eastAsia"/>
        </w:rPr>
        <w:t>使用</w:t>
      </w:r>
      <w:proofErr w:type="spellStart"/>
      <w:r>
        <w:t>springboot+jta+</w:t>
      </w:r>
      <w:r>
        <w:rPr>
          <w:rFonts w:ascii="Tahoma" w:hAnsi="Tahoma" w:cs="Tahoma"/>
          <w:color w:val="333333"/>
          <w:shd w:val="clear" w:color="auto" w:fill="FFFFFF"/>
        </w:rPr>
        <w:t>atomikos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> </w:t>
      </w:r>
      <w:r>
        <w:rPr>
          <w:rFonts w:ascii="Tahoma" w:hAnsi="Tahoma" w:cs="Tahoma" w:hint="eastAsia"/>
          <w:color w:val="333333"/>
          <w:shd w:val="clear" w:color="auto" w:fill="FFFFFF"/>
        </w:rPr>
        <w:t>分布式</w:t>
      </w:r>
      <w:r>
        <w:rPr>
          <w:rFonts w:ascii="Tahoma" w:hAnsi="Tahoma" w:cs="Tahoma"/>
          <w:color w:val="333333"/>
          <w:shd w:val="clear" w:color="auto" w:fill="FFFFFF"/>
        </w:rPr>
        <w:t>事物管理</w:t>
      </w: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proofErr w:type="spellStart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proofErr w:type="spellEnd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proofErr w:type="spellEnd"/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D746BA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2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proofErr w:type="spellStart"/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proofErr w:type="spellEnd"/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r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.username</w:t>
            </w:r>
            <w:proofErr w:type="spellEnd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.password</w:t>
            </w:r>
            <w:proofErr w:type="spellEnd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.minPoolSize</w:t>
            </w:r>
            <w:proofErr w:type="spellEnd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.maxPoolSize</w:t>
            </w:r>
            <w:proofErr w:type="spellEnd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.maxLifetime</w:t>
            </w:r>
            <w:proofErr w:type="spellEnd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.borrowConnectionTimeout</w:t>
            </w:r>
            <w:proofErr w:type="spellEnd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.loginTimeout</w:t>
            </w:r>
            <w:proofErr w:type="spellEnd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.maintenanceInterval</w:t>
            </w:r>
            <w:proofErr w:type="spellEnd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.maxIdleTime</w:t>
            </w:r>
            <w:proofErr w:type="spellEnd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.testQuery</w:t>
            </w:r>
            <w:proofErr w:type="spellEnd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proofErr w:type="spellStart"/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proofErr w:type="spellEnd"/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2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rl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sername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password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mysql.datasource.test2.min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testQuery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</w:tr>
    </w:tbl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3 </w:t>
      </w:r>
      <w:r>
        <w:rPr>
          <w:rFonts w:hint="eastAsia"/>
          <w:shd w:val="clear" w:color="auto" w:fill="FFFFFF"/>
        </w:rPr>
        <w:t>读取</w:t>
      </w:r>
      <w:r>
        <w:rPr>
          <w:shd w:val="clear" w:color="auto" w:fill="FFFFFF"/>
        </w:rPr>
        <w:t>配置文件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.config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mysql.datasource.test</w:t>
            </w:r>
            <w:proofErr w:type="spellEnd"/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.config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2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proofErr w:type="spellEnd"/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</w:p>
          <w:p w:rsidR="003A0D00" w:rsidRDefault="003A0D00" w:rsidP="009E40CD"/>
        </w:tc>
      </w:tr>
    </w:tbl>
    <w:p w:rsidR="003A0D00" w:rsidRPr="004D434F" w:rsidRDefault="003A0D00" w:rsidP="003A0D00"/>
    <w:p w:rsidR="003A0D00" w:rsidRPr="00490593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多数据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E66051">
        <w:tc>
          <w:tcPr>
            <w:tcW w:w="8522" w:type="dxa"/>
          </w:tcPr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basePackages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最好分开配置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com.itmayiedu.test1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qlSessionTemplateRef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testSqlSessionTemplat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MyBatisConfig1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配置数据源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testDataSourc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DataSourc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estDataSourc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DBConfig1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QLException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MysqlXADataSourc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MysqlXADataSourc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rl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Url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assword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Password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ser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Usernam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tomikosDataSourceBean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tomikosDataSourceBean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XaDataSourc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niqueResourceNam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testDataSourc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inPoolSiz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inPoolSiz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PoolSiz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PoolSiz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Lifetim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Lifetim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LoginTimeout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LoginTimeout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IdleTim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IdleTim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TestQuery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TestQuery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testSqlSessionFactory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qlSessionFactory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estSqlSessionFactory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DataSourc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qlSessionFactoryBean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qlSessionFactoryBean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DataSourc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Object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testSqlSessionTemplat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qlSessionTemplat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estSqlSessionTemplat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qlSessionFactory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qlSessionTemplate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proofErr w:type="spellEnd"/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E66051" w:rsidRDefault="00E66051" w:rsidP="00E66051">
            <w:pPr>
              <w:pBdr>
                <w:bottom w:val="single" w:sz="6" w:space="1" w:color="auto"/>
              </w:pBd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basePackages</w:t>
            </w:r>
            <w:proofErr w:type="spellEnd"/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最好分开配置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2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qlSessionTemplateRef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estMyBatisConfig2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taSourc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DataSourc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DBConfig1 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QLException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XADataSourc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XADataSourc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tomikosDataSourceBean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xaDataSourc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tomikosDataSourceBean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qlSessionFactory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SqlSessionFactory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taSourc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qlSessionFactoryBean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qlSessionFactoryBean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qlSessionTemplat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SqlSessionTemplat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qlSessionFactory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qlSessionTemplate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proofErr w:type="spellEnd"/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E66051" w:rsidP="00E66051"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32F01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启动</w:t>
      </w:r>
      <w:r>
        <w:rPr>
          <w:shd w:val="clear" w:color="auto" w:fill="FFFFFF"/>
        </w:rPr>
        <w:t>加载配置</w:t>
      </w:r>
    </w:p>
    <w:p w:rsidR="003A0D00" w:rsidRPr="0023658B" w:rsidRDefault="003A0D00" w:rsidP="003A0D00"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</w:t>
      </w:r>
      <w:proofErr w:type="gramStart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EnableConfigurationProperties(</w:t>
      </w:r>
      <w:proofErr w:type="gramEnd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alue = { DBConfig1.class, DBConfig2.class })</w:t>
      </w:r>
    </w:p>
    <w:p w:rsidR="003A0D00" w:rsidRPr="00B70079" w:rsidRDefault="003A0D00" w:rsidP="003A0D00"/>
    <w:p w:rsidR="003A0D00" w:rsidRPr="00121105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日志</w:t>
      </w:r>
      <w:r>
        <w:t>管理</w:t>
      </w:r>
    </w:p>
    <w:p w:rsidR="003A0D00" w:rsidRDefault="003A0D00" w:rsidP="003A0D00">
      <w:pPr>
        <w:pStyle w:val="3"/>
      </w:pPr>
      <w:r>
        <w:t>6.1</w:t>
      </w:r>
      <w:hyperlink r:id="rId10" w:tgtFrame="_blank" w:history="1">
        <w:r w:rsidRPr="00745E34">
          <w:t>使用</w:t>
        </w:r>
        <w:r w:rsidRPr="00745E34">
          <w:t>log4j</w:t>
        </w:r>
        <w:r w:rsidRPr="00745E34">
          <w:t>记录日志</w:t>
        </w:r>
      </w:hyperlink>
    </w:p>
    <w:p w:rsidR="003A0D00" w:rsidRDefault="003A0D00" w:rsidP="003A0D00">
      <w:pPr>
        <w:pStyle w:val="4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 w:rsidRPr="009739A1">
        <w:t>log4j</w:t>
      </w:r>
      <w:r>
        <w:rPr>
          <w:rFonts w:hint="eastAsia"/>
        </w:rPr>
        <w:t>配置</w:t>
      </w:r>
      <w:r>
        <w:t>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proofErr w:type="spellStart"/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  <w:proofErr w:type="spellEnd"/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</w:t>
            </w:r>
            <w:proofErr w:type="spellStart"/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m%n</w:t>
            </w:r>
            <w:proofErr w:type="spellEnd"/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>log4j.logg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</w:t>
            </w:r>
            <w:proofErr w:type="spellStart"/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m%n</w:t>
            </w:r>
            <w:proofErr w:type="spellEnd"/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proofErr w:type="spellStart"/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proofErr w:type="spellEnd"/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</w:t>
            </w:r>
            <w:proofErr w:type="spellStart"/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m%n</w:t>
            </w:r>
            <w:proofErr w:type="spellEnd"/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proofErr w:type="spellStart"/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proofErr w:type="spellEnd"/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</w:t>
            </w:r>
            <w:proofErr w:type="spellStart"/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m%n</w:t>
            </w:r>
            <w:proofErr w:type="spellEnd"/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proofErr w:type="spellStart"/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proofErr w:type="spellEnd"/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 w:rsidR="007D6806" w:rsidRDefault="007D6806" w:rsidP="009E40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</w:p>
          <w:p w:rsidR="007D6806" w:rsidRDefault="007D6806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 w:hint="eastAsia"/>
                <w:b/>
                <w:color w:val="2A00FF"/>
                <w:kern w:val="0"/>
                <w:sz w:val="13"/>
                <w:szCs w:val="13"/>
              </w:rPr>
              <w:t>4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代码</w:t>
            </w:r>
          </w:p>
          <w:p w:rsidR="007D6806" w:rsidRPr="00F571CC" w:rsidRDefault="00F571CC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571CC">
              <w:rPr>
                <w:rFonts w:ascii="Consolas" w:hAnsi="Consolas" w:cs="Consolas"/>
                <w:kern w:val="0"/>
                <w:sz w:val="13"/>
                <w:szCs w:val="13"/>
              </w:rPr>
              <w:t xml:space="preserve">private static Logger log = </w:t>
            </w:r>
            <w:proofErr w:type="spellStart"/>
            <w:r w:rsidRPr="00F571CC">
              <w:rPr>
                <w:rFonts w:ascii="Consolas" w:hAnsi="Consolas" w:cs="Consolas"/>
                <w:kern w:val="0"/>
                <w:sz w:val="13"/>
                <w:szCs w:val="13"/>
              </w:rPr>
              <w:t>Logger.getLogger</w:t>
            </w:r>
            <w:proofErr w:type="spellEnd"/>
            <w:r w:rsidRPr="00F571CC">
              <w:rPr>
                <w:rFonts w:ascii="Consolas" w:hAnsi="Consolas" w:cs="Consolas"/>
                <w:kern w:val="0"/>
                <w:sz w:val="13"/>
                <w:szCs w:val="13"/>
              </w:rPr>
              <w:t>(</w:t>
            </w:r>
            <w:proofErr w:type="spellStart"/>
            <w:r w:rsidRPr="00F571CC">
              <w:rPr>
                <w:rFonts w:ascii="Consolas" w:hAnsi="Consolas" w:cs="Consolas"/>
                <w:kern w:val="0"/>
                <w:sz w:val="13"/>
                <w:szCs w:val="13"/>
              </w:rPr>
              <w:t>IndexController.class</w:t>
            </w:r>
            <w:proofErr w:type="spellEnd"/>
            <w:r w:rsidRPr="00F571CC">
              <w:rPr>
                <w:rFonts w:ascii="Consolas" w:hAnsi="Consolas" w:cs="Consolas"/>
                <w:kern w:val="0"/>
                <w:sz w:val="13"/>
                <w:szCs w:val="13"/>
              </w:rPr>
              <w:t>);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A0D00" w:rsidRPr="004942FB" w:rsidRDefault="003A0D00" w:rsidP="003A0D00"/>
    <w:p w:rsidR="003A0D00" w:rsidRPr="00C55376" w:rsidRDefault="003A0D00" w:rsidP="003A0D00"/>
    <w:p w:rsidR="003A0D00" w:rsidRDefault="003A0D00" w:rsidP="003A0D00">
      <w:pPr>
        <w:pStyle w:val="3"/>
      </w:pPr>
      <w:r>
        <w:t>6.2</w:t>
      </w:r>
      <w:hyperlink r:id="rId11" w:tgtFrame="_blank" w:history="1">
        <w:r w:rsidRPr="00745E34">
          <w:t>使用</w:t>
        </w:r>
        <w:r w:rsidRPr="00745E34">
          <w:t>AOP</w:t>
        </w:r>
        <w:r w:rsidRPr="00745E34">
          <w:t>统一处理</w:t>
        </w:r>
        <w:r w:rsidRPr="00745E34">
          <w:t>Web</w:t>
        </w:r>
        <w:r w:rsidRPr="00745E34">
          <w:t>请求日志</w:t>
        </w:r>
      </w:hyperlink>
    </w:p>
    <w:p w:rsidR="003A0D00" w:rsidRPr="009A238E" w:rsidRDefault="003A0D00" w:rsidP="003A0D00">
      <w:pPr>
        <w:pStyle w:val="4"/>
      </w:pPr>
      <w:r>
        <w:t>6.2.1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proofErr w:type="spellStart"/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proofErr w:type="spellEnd"/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Pr="00525D9A" w:rsidRDefault="003A0D00" w:rsidP="003A0D00"/>
    <w:p w:rsidR="003A0D00" w:rsidRPr="009A238E" w:rsidRDefault="003A0D00" w:rsidP="003A0D00">
      <w:pPr>
        <w:pStyle w:val="4"/>
      </w:pPr>
      <w:r>
        <w:t>6.2.2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spect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WebLogAspect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Logger </w:t>
            </w:r>
            <w:proofErr w:type="spellStart"/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gerFactory.</w:t>
            </w:r>
            <w:r w:rsidRPr="008C704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getClass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proofErr w:type="gramStart"/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Pointcu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"execution(public * </w:t>
            </w:r>
            <w:proofErr w:type="spellStart"/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itmayiedu.controller</w:t>
            </w:r>
            <w:proofErr w:type="spellEnd"/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*.*(..)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webLog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for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oBefore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oinPoint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oinPoint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接收到请求，记录请求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rvletRequestAttributes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rvletRequestAttributes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questContextHolder.</w:t>
            </w:r>
            <w:r w:rsidRPr="008C704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记录下请求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RL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URL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_METHOD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ethod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P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moteAddr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Enumeration&lt;String&gt; </w:t>
            </w:r>
            <w:proofErr w:type="spellStart"/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Names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hasMoreElements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tring) </w:t>
            </w:r>
            <w:proofErr w:type="spellStart"/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Element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:{},value:{}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fterReturning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returning = 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t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pointcut = 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webLog</w:t>
            </w:r>
            <w:proofErr w:type="spellEnd"/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(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oAfterReturning</w:t>
            </w:r>
            <w:proofErr w:type="spellEnd"/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Objec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处理完请求，返回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A488B" w:rsidRDefault="003A0D00" w:rsidP="003A0D00"/>
    <w:p w:rsidR="003A0D00" w:rsidRPr="00745E34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缓存支持</w:t>
      </w:r>
    </w:p>
    <w:p w:rsidR="003A0D00" w:rsidRDefault="003A0D00" w:rsidP="003A0D00">
      <w:pPr>
        <w:pStyle w:val="3"/>
      </w:pPr>
      <w:r>
        <w:t>7.1</w:t>
      </w:r>
      <w:hyperlink r:id="rId12" w:tgtFrame="_blank" w:history="1">
        <w:r w:rsidRPr="00745E34">
          <w:t>注解配置与</w:t>
        </w:r>
        <w:r w:rsidRPr="00745E34">
          <w:t>EhCache</w:t>
        </w:r>
        <w:r w:rsidRPr="00745E34">
          <w:t>使用</w:t>
        </w:r>
      </w:hyperlink>
    </w:p>
    <w:p w:rsidR="003A0D00" w:rsidRPr="008C147E" w:rsidRDefault="003A0D00" w:rsidP="003A0D00">
      <w:pPr>
        <w:pStyle w:val="4"/>
      </w:pPr>
      <w:r>
        <w:rPr>
          <w:rFonts w:hint="eastAsia"/>
        </w:rPr>
        <w:t>7.1.1</w:t>
      </w:r>
      <w:r>
        <w:t xml:space="preserve"> pom</w:t>
      </w:r>
      <w:r>
        <w:t>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147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C147E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 w:rsidRPr="00B5267B">
        <w:t>ehcache.xml</w:t>
      </w:r>
      <w:r>
        <w:t xml:space="preserve"> </w:t>
      </w:r>
      <w:r>
        <w:rPr>
          <w:rFonts w:hint="eastAsia"/>
        </w:rPr>
        <w:t>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proofErr w:type="spellEnd"/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noNamespaceSchemaLocation</w:t>
            </w:r>
            <w:proofErr w:type="spellEnd"/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ehcache.org/ehcache.xsd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updateCheck</w:t>
            </w:r>
            <w:proofErr w:type="spellEnd"/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iskStore</w:t>
            </w:r>
            <w:proofErr w:type="spellEnd"/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th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java.io.tmpdir</w:t>
            </w:r>
            <w:proofErr w:type="spellEnd"/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/</w:t>
            </w:r>
            <w:proofErr w:type="spellStart"/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Tmp_EhCache</w:t>
            </w:r>
            <w:proofErr w:type="spellEnd"/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默认配置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faultCache</w:t>
            </w:r>
            <w:proofErr w:type="spellEnd"/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proofErr w:type="spellEnd"/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5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ternal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IdleSeconds</w:t>
            </w:r>
            <w:proofErr w:type="spellEnd"/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LiveSeconds</w:t>
            </w:r>
            <w:proofErr w:type="spellEnd"/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emoryStoreEvictionPolicy</w:t>
            </w:r>
            <w:proofErr w:type="spellEnd"/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LRU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overflowToDisk</w:t>
            </w:r>
            <w:proofErr w:type="spellEnd"/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baseCache</w:t>
            </w:r>
            <w:proofErr w:type="spellEnd"/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proofErr w:type="spellEnd"/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OnDisk</w:t>
            </w:r>
            <w:proofErr w:type="spellEnd"/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Default="003A0D00" w:rsidP="009E40CD"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proofErr w:type="spellEnd"/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Default="003A0D00" w:rsidP="003A0D00">
      <w:pPr>
        <w:rPr>
          <w:rFonts w:ascii="楷体" w:eastAsia="楷体" w:hAnsi="楷体"/>
          <w:b/>
        </w:rPr>
      </w:pPr>
      <w:r w:rsidRPr="0079190E">
        <w:rPr>
          <w:rFonts w:ascii="楷体" w:eastAsia="楷体" w:hAnsi="楷体" w:hint="eastAsia"/>
          <w:b/>
        </w:rPr>
        <w:t>配置</w:t>
      </w:r>
      <w:r w:rsidRPr="0079190E">
        <w:rPr>
          <w:rFonts w:ascii="楷体" w:eastAsia="楷体" w:hAnsi="楷体"/>
          <w:b/>
        </w:rPr>
        <w:t>信息介绍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!--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name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缓存名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</w:t>
      </w:r>
      <w:proofErr w:type="spell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proofErr w:type="spell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缓存最大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eternal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是否永久有效，一但设置了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timeou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不起作用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</w:t>
      </w:r>
      <w:proofErr w:type="spell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timeToIdleSeconds</w:t>
      </w:r>
      <w:proofErr w:type="spell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的允许闲置时间（单位：秒）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可选属性，默认值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可闲置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</w:t>
      </w:r>
      <w:proofErr w:type="spell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timeToLiveSeconds</w:t>
      </w:r>
      <w:proofErr w:type="spell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允许存活时间（单位：秒）。最大时间介于创建时间和失效时间之间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对象存活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</w:t>
      </w:r>
      <w:proofErr w:type="spell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overflowToDisk</w:t>
      </w:r>
      <w:proofErr w:type="spell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内存中对象数量达到</w:t>
      </w:r>
      <w:proofErr w:type="spell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proofErr w:type="spell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时，</w:t>
      </w:r>
      <w:proofErr w:type="spell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proofErr w:type="spell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对象写到磁盘中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</w:t>
      </w:r>
      <w:proofErr w:type="spell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SpoolBufferSizeMB</w:t>
      </w:r>
      <w:proofErr w:type="spell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这个参数设置</w:t>
      </w:r>
      <w:proofErr w:type="spell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Store</w:t>
      </w:r>
      <w:proofErr w:type="spell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磁盘缓存）的缓存区大小。默认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30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。每个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都应该有自己的一个缓冲区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</w:t>
      </w:r>
      <w:proofErr w:type="spell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OnDisk</w:t>
      </w:r>
      <w:proofErr w:type="spell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硬盘最大缓存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</w:t>
      </w:r>
      <w:proofErr w:type="spell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Persistent</w:t>
      </w:r>
      <w:proofErr w:type="spell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是否缓存虚拟机重启期数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Whether the disk store persists between restarts of the Virtual Machine. The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value is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</w:t>
      </w:r>
      <w:proofErr w:type="spell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ExpiryThreadIntervalSeconds</w:t>
      </w:r>
      <w:proofErr w:type="spell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磁盘失效线程运行时间间隔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12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秒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</w:t>
      </w:r>
      <w:proofErr w:type="spell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emoryStoreEvictionPolicy</w:t>
      </w:r>
      <w:proofErr w:type="spell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达到</w:t>
      </w:r>
      <w:proofErr w:type="spell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proofErr w:type="spell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限制时，</w:t>
      </w:r>
      <w:proofErr w:type="spell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proofErr w:type="spell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根据指定的策略去清理内存。默认策略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R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最近最少使用）。你可以设置为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FIFO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先进先出）或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F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较少使用）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</w:t>
      </w:r>
      <w:proofErr w:type="spell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clearOnFlush</w:t>
      </w:r>
      <w:proofErr w:type="spell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内存数量最大时是否清除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--&gt; </w:t>
      </w:r>
    </w:p>
    <w:p w:rsidR="003A0D00" w:rsidRPr="0079190E" w:rsidRDefault="003A0D00" w:rsidP="003A0D00">
      <w:pPr>
        <w:rPr>
          <w:rFonts w:ascii="楷体" w:eastAsia="楷体" w:hAnsi="楷体"/>
          <w:b/>
        </w:rPr>
      </w:pPr>
    </w:p>
    <w:p w:rsidR="003A0D00" w:rsidRDefault="003A0D00" w:rsidP="003A0D00"/>
    <w:p w:rsidR="003A0D00" w:rsidRDefault="003A0D00" w:rsidP="003A0D00"/>
    <w:p w:rsidR="003A0D00" w:rsidRPr="00B5267B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3</w:t>
      </w:r>
      <w:r>
        <w:rPr>
          <w:rFonts w:hint="eastAsia"/>
        </w:rPr>
        <w:t>代码使用</w:t>
      </w:r>
      <w:r>
        <w:rPr>
          <w:rFonts w:hint="eastAsia"/>
        </w:rPr>
        <w:t>C</w:t>
      </w:r>
      <w:r>
        <w:t>acheab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baseCache</w:t>
            </w:r>
            <w:proofErr w:type="spellEnd"/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Mapper</w:t>
            </w:r>
            <w:proofErr w:type="spellEnd"/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findName</w:t>
            </w:r>
            <w:proofErr w:type="spellEnd"/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82EE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Default="003A0D00" w:rsidP="009E40CD"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acheManager</w:t>
            </w:r>
            <w:proofErr w:type="spellEnd"/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proofErr w:type="spellEnd"/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moKey</w:t>
            </w:r>
            <w:proofErr w:type="spellEnd"/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</w:t>
            </w:r>
            <w:proofErr w:type="spellEnd"/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baseCache</w:t>
            </w:r>
            <w:proofErr w:type="spellEnd"/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3130F3" w:rsidRDefault="003A0D00" w:rsidP="003A0D00"/>
    <w:p w:rsidR="003A0D00" w:rsidRPr="00B5267B" w:rsidRDefault="003A0D00" w:rsidP="003A0D00"/>
    <w:p w:rsidR="003A0D00" w:rsidRPr="00E665A7" w:rsidRDefault="003A0D00" w:rsidP="003A0D00"/>
    <w:p w:rsidR="003A0D00" w:rsidRPr="00745E34" w:rsidRDefault="00DC1961" w:rsidP="003A0D00">
      <w:pPr>
        <w:pStyle w:val="3"/>
      </w:pPr>
      <w:hyperlink r:id="rId13" w:tgtFrame="_blank" w:history="1">
        <w:r w:rsidR="003A0D00" w:rsidRPr="00745E34">
          <w:t>使用</w:t>
        </w:r>
        <w:r w:rsidR="003A0D00" w:rsidRPr="00745E34">
          <w:t>Redis</w:t>
        </w:r>
        <w:r w:rsidR="003A0D00" w:rsidRPr="00745E34">
          <w:t>做集中式缓存</w:t>
        </w:r>
      </w:hyperlink>
    </w:p>
    <w:p w:rsidR="003A0D00" w:rsidRPr="00745E34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其他</w:t>
      </w:r>
      <w:r>
        <w:t>内容</w:t>
      </w:r>
    </w:p>
    <w:p w:rsidR="003A0D00" w:rsidRPr="00263D13" w:rsidRDefault="003A0D00" w:rsidP="003A0D00"/>
    <w:p w:rsidR="003A0D00" w:rsidRDefault="003A0D00" w:rsidP="003A0D00">
      <w:pPr>
        <w:pStyle w:val="3"/>
      </w:pPr>
      <w:r>
        <w:t>8.1</w:t>
      </w:r>
      <w:r>
        <w:rPr>
          <w:rFonts w:hint="eastAsia"/>
        </w:rPr>
        <w:t>、</w:t>
      </w:r>
      <w:r w:rsidR="008613E4">
        <w:fldChar w:fldCharType="begin"/>
      </w:r>
      <w:r w:rsidR="008613E4">
        <w:instrText xml:space="preserve"> HYPERLINK "http://blog.didispace.com/springbootscheduled/" \t "_blank" </w:instrText>
      </w:r>
      <w:r w:rsidR="008613E4">
        <w:fldChar w:fldCharType="separate"/>
      </w:r>
      <w:r w:rsidRPr="00745E34">
        <w:t>使用</w:t>
      </w:r>
      <w:r w:rsidRPr="00745E34">
        <w:t>@Scheduled</w:t>
      </w:r>
      <w:r w:rsidRPr="00745E34">
        <w:t>创建定时任务</w:t>
      </w:r>
      <w:r w:rsidR="008613E4">
        <w:fldChar w:fldCharType="end"/>
      </w:r>
    </w:p>
    <w:p w:rsidR="003A0D00" w:rsidRPr="00FA3D1F" w:rsidRDefault="003A0D00" w:rsidP="003A0D00">
      <w:pPr>
        <w:rPr>
          <w:rFonts w:ascii="楷体" w:eastAsia="楷体" w:hAnsi="楷体"/>
          <w:sz w:val="18"/>
          <w:szCs w:val="18"/>
        </w:rPr>
      </w:pPr>
      <w:r w:rsidRPr="00FA3D1F">
        <w:rPr>
          <w:rFonts w:ascii="楷体" w:eastAsia="楷体" w:hAnsi="楷体"/>
          <w:sz w:val="18"/>
          <w:szCs w:val="18"/>
        </w:rPr>
        <w:t>在Spring Boot的主类中加入@EnableScheduling注解，启用定时任务的配置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Component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clas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proofErr w:type="spellStart"/>
      <w:r w:rsidRPr="0030428A">
        <w:rPr>
          <w:rFonts w:ascii="inherit" w:eastAsia="宋体" w:hAnsi="inherit" w:cs="宋体"/>
          <w:b/>
          <w:bCs/>
          <w:color w:val="FFFFFF"/>
          <w:kern w:val="0"/>
          <w:sz w:val="24"/>
          <w:bdr w:val="none" w:sz="0" w:space="0" w:color="auto" w:frame="1"/>
        </w:rPr>
        <w:t>ScheduledTasks</w:t>
      </w:r>
      <w:proofErr w:type="spellEnd"/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rivate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stat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final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proofErr w:type="spellStart"/>
      <w:r w:rsidRPr="0030428A">
        <w:rPr>
          <w:rFonts w:ascii="inherit" w:eastAsia="宋体" w:hAnsi="inherit" w:cs="宋体"/>
          <w:color w:val="DDDDDD"/>
          <w:kern w:val="0"/>
          <w:sz w:val="24"/>
        </w:rPr>
        <w:t>SimpleDateFormat</w:t>
      </w:r>
      <w:proofErr w:type="spell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proofErr w:type="spellStart"/>
      <w:r w:rsidRPr="0030428A">
        <w:rPr>
          <w:rFonts w:ascii="inherit" w:eastAsia="宋体" w:hAnsi="inherit" w:cs="宋体"/>
          <w:color w:val="DDDDDD"/>
          <w:kern w:val="0"/>
          <w:sz w:val="24"/>
        </w:rPr>
        <w:t>dateFormat</w:t>
      </w:r>
      <w:proofErr w:type="spell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=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proofErr w:type="spellStart"/>
      <w:r w:rsidRPr="0030428A">
        <w:rPr>
          <w:rFonts w:ascii="inherit" w:eastAsia="宋体" w:hAnsi="inherit" w:cs="宋体"/>
          <w:color w:val="DDDDDD"/>
          <w:kern w:val="0"/>
          <w:sz w:val="24"/>
        </w:rPr>
        <w:t>SimpleDateFormat</w:t>
      </w:r>
      <w:proofErr w:type="spellEnd"/>
      <w:r w:rsidRPr="0030428A">
        <w:rPr>
          <w:rFonts w:ascii="inherit" w:eastAsia="宋体" w:hAnsi="inherit" w:cs="宋体"/>
          <w:color w:val="DDDDDD"/>
          <w:kern w:val="0"/>
          <w:sz w:val="24"/>
        </w:rPr>
        <w:t>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proofErr w:type="spellStart"/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HH:</w:t>
      </w:r>
      <w:proofErr w:type="gramStart"/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mm:ss</w:t>
      </w:r>
      <w:proofErr w:type="spellEnd"/>
      <w:proofErr w:type="gramEnd"/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</w:t>
      </w:r>
      <w:proofErr w:type="gramStart"/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Scheduled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(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fixedRate = 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>5000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void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proofErr w:type="spellStart"/>
      <w:proofErr w:type="gramStart"/>
      <w:r w:rsidRPr="0030428A">
        <w:rPr>
          <w:rFonts w:ascii="inherit" w:eastAsia="宋体" w:hAnsi="inherit" w:cs="宋体"/>
          <w:b/>
          <w:bCs/>
          <w:color w:val="A6E22E"/>
          <w:kern w:val="0"/>
          <w:sz w:val="24"/>
          <w:bdr w:val="none" w:sz="0" w:space="0" w:color="auto" w:frame="1"/>
        </w:rPr>
        <w:t>reportCurrentTime</w:t>
      </w:r>
      <w:proofErr w:type="spellEnd"/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>(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)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    </w:t>
      </w:r>
      <w:proofErr w:type="spellStart"/>
      <w:r w:rsidRPr="0030428A">
        <w:rPr>
          <w:rFonts w:ascii="inherit" w:eastAsia="宋体" w:hAnsi="inherit" w:cs="宋体"/>
          <w:color w:val="DDDDDD"/>
          <w:kern w:val="0"/>
          <w:sz w:val="24"/>
        </w:rPr>
        <w:t>System.out.println</w:t>
      </w:r>
      <w:proofErr w:type="spellEnd"/>
      <w:r w:rsidRPr="0030428A">
        <w:rPr>
          <w:rFonts w:ascii="inherit" w:eastAsia="宋体" w:hAnsi="inherit" w:cs="宋体"/>
          <w:color w:val="DDDDDD"/>
          <w:kern w:val="0"/>
          <w:sz w:val="24"/>
        </w:rPr>
        <w:t>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现在时间：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+ </w:t>
      </w:r>
      <w:proofErr w:type="spellStart"/>
      <w:r w:rsidRPr="0030428A">
        <w:rPr>
          <w:rFonts w:ascii="inherit" w:eastAsia="宋体" w:hAnsi="inherit" w:cs="宋体"/>
          <w:color w:val="DDDDDD"/>
          <w:kern w:val="0"/>
          <w:sz w:val="24"/>
        </w:rPr>
        <w:t>dateFormat.format</w:t>
      </w:r>
      <w:proofErr w:type="spellEnd"/>
      <w:r w:rsidRPr="0030428A">
        <w:rPr>
          <w:rFonts w:ascii="inherit" w:eastAsia="宋体" w:hAnsi="inherit" w:cs="宋体"/>
          <w:color w:val="DDDDDD"/>
          <w:kern w:val="0"/>
          <w:sz w:val="24"/>
        </w:rPr>
        <w:t>(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Date())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}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>}</w:t>
      </w:r>
    </w:p>
    <w:p w:rsidR="003A0D00" w:rsidRPr="00FA3D1F" w:rsidRDefault="003A0D00" w:rsidP="003A0D00"/>
    <w:p w:rsidR="003A0D00" w:rsidRPr="00221C3D" w:rsidRDefault="003A0D00" w:rsidP="003A0D00"/>
    <w:p w:rsidR="003A0D00" w:rsidRDefault="003A0D00" w:rsidP="003A0D00">
      <w:pPr>
        <w:pStyle w:val="3"/>
      </w:pPr>
      <w:r>
        <w:t>8.2</w:t>
      </w:r>
      <w:r>
        <w:rPr>
          <w:rFonts w:hint="eastAsia"/>
        </w:rPr>
        <w:t>、</w:t>
      </w:r>
      <w:r w:rsidR="008613E4">
        <w:fldChar w:fldCharType="begin"/>
      </w:r>
      <w:r w:rsidR="008613E4">
        <w:instrText xml:space="preserve"> HYPERLINK "http://blog.didispace.com/springbootasync/" \t "_blank" </w:instrText>
      </w:r>
      <w:r w:rsidR="008613E4">
        <w:fldChar w:fldCharType="separate"/>
      </w:r>
      <w:r w:rsidRPr="00745E34">
        <w:t>使用</w:t>
      </w:r>
      <w:r w:rsidRPr="00745E34">
        <w:t>@Async</w:t>
      </w:r>
      <w:r w:rsidRPr="00745E34">
        <w:t>实现异步调用</w:t>
      </w:r>
      <w:r w:rsidR="008613E4">
        <w:fldChar w:fldCharType="end"/>
      </w:r>
    </w:p>
    <w:p w:rsidR="003A0D00" w:rsidRDefault="003A0D00" w:rsidP="003A0D00">
      <w:r>
        <w:rPr>
          <w:rFonts w:hint="eastAsia"/>
        </w:rPr>
        <w:t>启动加上</w:t>
      </w:r>
      <w:r w:rsidRPr="0030428A">
        <w:t>@EnableAsync</w:t>
      </w:r>
      <w:r>
        <w:rPr>
          <w:rFonts w:hint="eastAsia"/>
        </w:rPr>
        <w:t xml:space="preserve"> ,</w:t>
      </w:r>
      <w:r>
        <w:rPr>
          <w:rFonts w:hint="eastAsia"/>
        </w:rPr>
        <w:t>需要</w:t>
      </w:r>
      <w:r>
        <w:t>执行异步方法上加入</w:t>
      </w:r>
      <w:r w:rsidRPr="0030428A">
        <w:tab/>
        <w:t>@Async</w:t>
      </w:r>
    </w:p>
    <w:p w:rsidR="003A0D00" w:rsidRDefault="003A0D00" w:rsidP="003A0D00">
      <w:pPr>
        <w:pStyle w:val="3"/>
      </w:pPr>
      <w:r>
        <w:t>8.3</w:t>
      </w:r>
      <w:r>
        <w:rPr>
          <w:rFonts w:hint="eastAsia"/>
        </w:rPr>
        <w:t>、自定义</w:t>
      </w:r>
      <w:r>
        <w:t>参数</w:t>
      </w:r>
    </w:p>
    <w:p w:rsidR="003A0D00" w:rsidRPr="00B27298" w:rsidRDefault="003A0D00" w:rsidP="003A0D00">
      <w:r>
        <w:rPr>
          <w:rFonts w:hint="eastAsia"/>
        </w:rPr>
        <w:t>配置</w:t>
      </w:r>
      <w:r>
        <w:t>文件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name=itmayiedu.com</w:t>
            </w:r>
          </w:p>
        </w:tc>
      </w:tr>
    </w:tbl>
    <w:p w:rsidR="003A0D00" w:rsidRPr="00817D25" w:rsidRDefault="003A0D00" w:rsidP="003A0D00"/>
    <w:p w:rsidR="003A0D00" w:rsidRPr="00B27298" w:rsidRDefault="003A0D00" w:rsidP="003A0D00">
      <w:r>
        <w:rPr>
          <w:rFonts w:hint="eastAsia"/>
        </w:rPr>
        <w:t>配置</w:t>
      </w:r>
      <w:r>
        <w:t>文件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getValue</w:t>
            </w:r>
            <w:proofErr w:type="spellEnd"/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E7557D" w:rsidRDefault="003A0D00" w:rsidP="003A0D00"/>
    <w:p w:rsidR="003A0D00" w:rsidRDefault="003A0D00" w:rsidP="003A0D00">
      <w:pPr>
        <w:pStyle w:val="3"/>
      </w:pPr>
      <w:r>
        <w:t>8.4</w:t>
      </w:r>
      <w:r>
        <w:rPr>
          <w:rFonts w:hint="eastAsia"/>
        </w:rPr>
        <w:t>、</w:t>
      </w:r>
      <w:r w:rsidRPr="00B27298">
        <w:t>多环境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roofErr w:type="spellStart"/>
            <w:r w:rsidRPr="00B27298">
              <w:t>spring.profiles.active</w:t>
            </w:r>
            <w:proofErr w:type="spellEnd"/>
            <w:r w:rsidRPr="00B27298">
              <w:t>=pre</w:t>
            </w:r>
          </w:p>
        </w:tc>
      </w:tr>
    </w:tbl>
    <w:p w:rsidR="003A0D00" w:rsidRPr="00B27298" w:rsidRDefault="003A0D00" w:rsidP="003A0D0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02BAF" w:rsidRDefault="003A0D00" w:rsidP="009E40CD">
            <w:r w:rsidRPr="00D02BAF">
              <w:t>application-</w:t>
            </w:r>
            <w:proofErr w:type="spellStart"/>
            <w:r w:rsidRPr="00D02BAF">
              <w:t>dev.properties</w:t>
            </w:r>
            <w:proofErr w:type="spellEnd"/>
            <w:r w:rsidRPr="00D02BAF">
              <w:t>：开发环境</w:t>
            </w:r>
          </w:p>
          <w:p w:rsidR="003A0D00" w:rsidRPr="00D02BAF" w:rsidRDefault="003A0D00" w:rsidP="009E40CD">
            <w:r w:rsidRPr="00D02BAF">
              <w:t>application-</w:t>
            </w:r>
            <w:proofErr w:type="spellStart"/>
            <w:r w:rsidRPr="00D02BAF">
              <w:t>test.properties</w:t>
            </w:r>
            <w:proofErr w:type="spellEnd"/>
            <w:r w:rsidRPr="00D02BAF">
              <w:t>：测试环境</w:t>
            </w:r>
          </w:p>
          <w:p w:rsidR="003A0D00" w:rsidRDefault="003A0D00" w:rsidP="009E40CD">
            <w:r w:rsidRPr="00D02BAF">
              <w:t>application-</w:t>
            </w:r>
            <w:proofErr w:type="spellStart"/>
            <w:r w:rsidRPr="00D02BAF">
              <w:t>prod.properties</w:t>
            </w:r>
            <w:proofErr w:type="spellEnd"/>
            <w:r w:rsidRPr="00D02BAF">
              <w:t>：生产环境</w:t>
            </w:r>
          </w:p>
        </w:tc>
      </w:tr>
    </w:tbl>
    <w:p w:rsidR="003A0D00" w:rsidRDefault="003A0D00" w:rsidP="003A0D00">
      <w:pPr>
        <w:pStyle w:val="3"/>
      </w:pPr>
      <w:r>
        <w:t>8.5</w:t>
      </w:r>
      <w:r>
        <w:rPr>
          <w:rFonts w:hint="eastAsia"/>
        </w:rPr>
        <w:t>、修改</w:t>
      </w:r>
      <w:r>
        <w:t>端口号</w:t>
      </w: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E67828"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port</w:t>
      </w:r>
      <w:proofErr w:type="spellEnd"/>
      <w:r w:rsidRPr="00E67828">
        <w:rPr>
          <w:rFonts w:ascii="微软雅黑" w:hAnsi="微软雅黑"/>
          <w:color w:val="3F3F3F"/>
          <w:sz w:val="23"/>
          <w:szCs w:val="23"/>
          <w:shd w:val="clear" w:color="auto" w:fill="FFFFFF"/>
        </w:rPr>
        <w:t>=8888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xt</w:t>
      </w:r>
      <w:proofErr w:type="spellEnd"/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-path=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itmayiedu</w:t>
      </w:r>
      <w:proofErr w:type="spellEnd"/>
    </w:p>
    <w:p w:rsidR="003A0D00" w:rsidRDefault="003A0D00" w:rsidP="003A0D00">
      <w:pPr>
        <w:pStyle w:val="3"/>
      </w:pPr>
      <w:r>
        <w:t>8.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pringBoot</w:t>
      </w:r>
      <w:proofErr w:type="spellEnd"/>
      <w:r>
        <w:t xml:space="preserve"> </w:t>
      </w:r>
      <w:proofErr w:type="spellStart"/>
      <w:r>
        <w:t>yml</w:t>
      </w:r>
      <w:proofErr w:type="spellEnd"/>
      <w:r>
        <w:t xml:space="preserve"> </w:t>
      </w:r>
      <w:r>
        <w:rPr>
          <w:rFonts w:hint="eastAsia"/>
        </w:rPr>
        <w:t>使用</w:t>
      </w:r>
    </w:p>
    <w:p w:rsidR="003A0D00" w:rsidRPr="00006424" w:rsidRDefault="003A0D00" w:rsidP="003A0D00">
      <w:r>
        <w:rPr>
          <w:rFonts w:hint="eastAsia"/>
        </w:rPr>
        <w:t>创建</w:t>
      </w:r>
      <w:proofErr w:type="spellStart"/>
      <w:r w:rsidRPr="00006424">
        <w:t>application.yml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</w:t>
            </w:r>
            <w:proofErr w:type="spellStart"/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tmayiedu</w:t>
            </w:r>
            <w:proofErr w:type="spellEnd"/>
          </w:p>
        </w:tc>
      </w:tr>
    </w:tbl>
    <w:p w:rsidR="003A0D00" w:rsidRPr="00075427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Default="003A0D00" w:rsidP="003A0D00">
      <w:pPr>
        <w:pStyle w:val="3"/>
      </w:pPr>
      <w:r>
        <w:t>8.7</w:t>
      </w:r>
      <w:r>
        <w:rPr>
          <w:rFonts w:hint="eastAsia"/>
        </w:rPr>
        <w:t>、发布打包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</w:t>
      </w:r>
      <w:proofErr w:type="spellStart"/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mvn</w:t>
      </w:r>
      <w:proofErr w:type="spellEnd"/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package 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打包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java –jar 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包名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如果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报错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没有主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清单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pom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文件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中新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maven.plugins</w:t>
            </w:r>
            <w:proofErr w:type="spellEnd"/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mpiler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proofErr w:type="spellEnd"/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itmayiedu.app.App</w:t>
            </w:r>
            <w:proofErr w:type="spellEnd"/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proofErr w:type="spellEnd"/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packag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/>
        </w:tc>
      </w:tr>
    </w:tbl>
    <w:p w:rsidR="003A0D00" w:rsidRPr="00391719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B27298" w:rsidRDefault="003A0D00" w:rsidP="003A0D00"/>
    <w:p w:rsidR="003A0D00" w:rsidRPr="004E7265" w:rsidRDefault="003A0D00" w:rsidP="003A0D00"/>
    <w:p w:rsidR="002D6A27" w:rsidRPr="004A2250" w:rsidRDefault="002D6A27" w:rsidP="004A2250"/>
    <w:sectPr w:rsidR="002D6A27" w:rsidRPr="004A2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1961" w:rsidRDefault="00DC1961">
      <w:r>
        <w:separator/>
      </w:r>
    </w:p>
  </w:endnote>
  <w:endnote w:type="continuationSeparator" w:id="0">
    <w:p w:rsidR="00DC1961" w:rsidRDefault="00DC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1961" w:rsidRDefault="00DC1961">
      <w:r>
        <w:separator/>
      </w:r>
    </w:p>
  </w:footnote>
  <w:footnote w:type="continuationSeparator" w:id="0">
    <w:p w:rsidR="00DC1961" w:rsidRDefault="00DC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31F9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6477"/>
    <w:rsid w:val="000770F7"/>
    <w:rsid w:val="00077713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03A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2CAE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17A2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4A3"/>
    <w:rsid w:val="0039397C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05F"/>
    <w:rsid w:val="004308E3"/>
    <w:rsid w:val="00431724"/>
    <w:rsid w:val="00434458"/>
    <w:rsid w:val="00434C12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06E75"/>
    <w:rsid w:val="00610D43"/>
    <w:rsid w:val="00611629"/>
    <w:rsid w:val="00614258"/>
    <w:rsid w:val="0061428D"/>
    <w:rsid w:val="0061449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70022F"/>
    <w:rsid w:val="00702394"/>
    <w:rsid w:val="00703E6A"/>
    <w:rsid w:val="007050BF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06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3E4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6A2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0C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1961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051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1CC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35B"/>
    <w:rsid w:val="00F9540B"/>
    <w:rsid w:val="00F96217"/>
    <w:rsid w:val="00F9769D"/>
    <w:rsid w:val="00F97EA4"/>
    <w:rsid w:val="00FA03E2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735C1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didispace.com/springbootcache2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log.didispace.com/springbootcache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didispace.com/springbootaoplo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log.didispace.com/springbootlog4j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8AD3B-D8D0-4E90-BC42-041D2778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5</TotalTime>
  <Pages>29</Pages>
  <Words>4315</Words>
  <Characters>24599</Characters>
  <Application>Microsoft Office Word</Application>
  <DocSecurity>0</DocSecurity>
  <Lines>204</Lines>
  <Paragraphs>57</Paragraphs>
  <ScaleCrop>false</ScaleCrop>
  <Company>China</Company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2790</cp:revision>
  <dcterms:created xsi:type="dcterms:W3CDTF">2014-10-29T12:08:00Z</dcterms:created>
  <dcterms:modified xsi:type="dcterms:W3CDTF">2020-09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